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46B5" w14:textId="7D9E219C" w:rsidR="00846E54" w:rsidRPr="00026DD0" w:rsidRDefault="009616BB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616BB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4BEC161" wp14:editId="2615C95A">
            <wp:simplePos x="0" y="0"/>
            <wp:positionH relativeFrom="column">
              <wp:posOffset>4213860</wp:posOffset>
            </wp:positionH>
            <wp:positionV relativeFrom="paragraph">
              <wp:posOffset>3810</wp:posOffset>
            </wp:positionV>
            <wp:extent cx="1158240" cy="1043940"/>
            <wp:effectExtent l="38100" t="38100" r="41910" b="41910"/>
            <wp:wrapThrough wrapText="bothSides">
              <wp:wrapPolygon edited="0">
                <wp:start x="-711" y="-788"/>
                <wp:lineTo x="-711" y="22073"/>
                <wp:lineTo x="22026" y="22073"/>
                <wp:lineTo x="22026" y="-788"/>
                <wp:lineTo x="-711" y="-788"/>
              </wp:wrapPolygon>
            </wp:wrapThrough>
            <wp:docPr id="91895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51924" name="Picture 9189519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43940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29B" w:rsidRPr="00026DD0">
        <w:rPr>
          <w:rFonts w:ascii="Times New Roman" w:hAnsi="Times New Roman" w:cs="Times New Roman"/>
          <w:b/>
          <w:color w:val="000000"/>
          <w:sz w:val="24"/>
          <w:szCs w:val="24"/>
          <w:u w:val="thick" w:color="7030A0"/>
        </w:rPr>
        <w:t>ABHISHEK  JOSHI (102105032)</w:t>
      </w:r>
      <w:r w:rsidR="008D4646" w:rsidRPr="00026DD0">
        <w:rPr>
          <w:rFonts w:ascii="Times New Roman" w:hAnsi="Times New Roman" w:cs="Times New Roman"/>
          <w:b/>
          <w:color w:val="000000"/>
          <w:sz w:val="24"/>
          <w:szCs w:val="24"/>
          <w:u w:val="thick" w:color="7030A0"/>
        </w:rPr>
        <w:t xml:space="preserve">                             </w:t>
      </w:r>
      <w:r w:rsidR="008D4646" w:rsidRPr="00026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</w:t>
      </w:r>
      <w:r w:rsidR="008D4646" w:rsidRPr="00026DD0">
        <w:rPr>
          <w:rFonts w:ascii="Times New Roman" w:hAnsi="Times New Roman" w:cs="Times New Roman"/>
          <w:b/>
          <w:noProof w:val="0"/>
          <w:color w:val="000000"/>
          <w:sz w:val="24"/>
          <w:szCs w:val="24"/>
        </w:rPr>
        <w:t xml:space="preserve"> </w:t>
      </w:r>
    </w:p>
    <w:p w14:paraId="45D658E8" w14:textId="7B055C7F" w:rsidR="00846E54" w:rsidRPr="00026DD0" w:rsidRDefault="009616BB" w:rsidP="009616BB">
      <w:pPr>
        <w:widowControl w:val="0"/>
        <w:pBdr>
          <w:top w:val="nil"/>
          <w:left w:val="nil"/>
          <w:bottom w:val="nil"/>
          <w:right w:val="nil"/>
          <w:between w:val="nil"/>
        </w:pBd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2C9B" w:rsidRPr="00026DD0">
        <w:rPr>
          <w:rFonts w:ascii="Times New Roman" w:hAnsi="Times New Roman" w:cs="Times New Roman"/>
          <w:b/>
          <w:color w:val="000000"/>
          <w:sz w:val="24"/>
          <w:szCs w:val="24"/>
        </w:rPr>
        <w:t>Email id:</w:t>
      </w:r>
      <w:r w:rsidR="008B1D45" w:rsidRPr="00026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7" w:history="1">
        <w:r w:rsidRPr="00004CC5">
          <w:rPr>
            <w:rStyle w:val="Hyperlink"/>
            <w:rFonts w:ascii="Times New Roman" w:hAnsi="Times New Roman" w:cs="Times New Roman"/>
            <w:sz w:val="24"/>
            <w:szCs w:val="24"/>
          </w:rPr>
          <w:t>joshiabhi229@gmail.co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</w:p>
    <w:p w14:paraId="4B1D9D3D" w14:textId="6A6276A9" w:rsidR="00846E54" w:rsidRPr="00026DD0" w:rsidRDefault="00982C9B" w:rsidP="008D4646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DD0">
        <w:rPr>
          <w:rFonts w:ascii="Times New Roman" w:hAnsi="Times New Roman" w:cs="Times New Roman"/>
          <w:b/>
          <w:color w:val="000000"/>
          <w:sz w:val="24"/>
          <w:szCs w:val="24"/>
        </w:rPr>
        <w:t>Contact No:-</w:t>
      </w:r>
      <w:r w:rsidR="00313225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91-</w:t>
      </w:r>
      <w:r w:rsidRPr="00026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60BA5" w:rsidRPr="00026DD0">
        <w:rPr>
          <w:rFonts w:ascii="Times New Roman" w:hAnsi="Times New Roman" w:cs="Times New Roman"/>
          <w:color w:val="000000"/>
          <w:sz w:val="24"/>
          <w:szCs w:val="24"/>
        </w:rPr>
        <w:t>8218466898</w:t>
      </w:r>
      <w:r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0BA5" w:rsidRPr="00026DD0">
        <w:rPr>
          <w:rFonts w:ascii="Times New Roman" w:hAnsi="Times New Roman" w:cs="Times New Roman"/>
          <w:color w:val="000000"/>
          <w:sz w:val="24"/>
          <w:szCs w:val="24"/>
        </w:rPr>
        <w:t>,8475877678</w:t>
      </w:r>
      <w:r w:rsidR="00814706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501B7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814706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8D20C19" w14:textId="325B09E4" w:rsidR="00CA7392" w:rsidRPr="00026DD0" w:rsidRDefault="0049129B" w:rsidP="00CA7392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Style w:val="Hyperlink"/>
          <w:rFonts w:ascii="Times New Roman" w:hAnsi="Times New Roman" w:cs="Times New Roman"/>
          <w:sz w:val="24"/>
          <w:szCs w:val="24"/>
          <w:u w:val="none"/>
          <w:shd w:val="clear" w:color="auto" w:fill="FFFFFF"/>
        </w:rPr>
      </w:pPr>
      <w:r w:rsidRPr="00026DD0">
        <w:rPr>
          <w:rFonts w:ascii="Times New Roman" w:hAnsi="Times New Roman" w:cs="Times New Roman"/>
          <w:b/>
          <w:color w:val="000000"/>
          <w:sz w:val="24"/>
          <w:szCs w:val="24"/>
        </w:rPr>
        <w:t>Linked in:</w:t>
      </w:r>
      <w:r w:rsidRPr="00026DD0">
        <w:rPr>
          <w:rFonts w:ascii="Times New Roman" w:hAnsi="Times New Roman" w:cs="Times New Roman"/>
          <w:sz w:val="24"/>
          <w:szCs w:val="24"/>
        </w:rPr>
        <w:t>-</w:t>
      </w:r>
      <w:r w:rsidRPr="00026D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="00E8776E" w:rsidRPr="00026DD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linkedin.com/in/abhishek-joshi-050b33280</w:t>
        </w:r>
      </w:hyperlink>
    </w:p>
    <w:p w14:paraId="3115B27A" w14:textId="0D8CE5E7" w:rsidR="00CA7392" w:rsidRPr="00026DD0" w:rsidRDefault="00CA7392" w:rsidP="003C7E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2699D4" w14:textId="0C4F744E" w:rsidR="00846E54" w:rsidRPr="00026DD0" w:rsidRDefault="00982C9B" w:rsidP="00CA7392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sz w:val="24"/>
          <w:szCs w:val="24"/>
          <w:u w:val="thick" w:color="7030A0"/>
          <w:shd w:val="clear" w:color="auto" w:fill="FFFFFF"/>
        </w:rPr>
      </w:pPr>
      <w:r w:rsidRPr="00026DD0">
        <w:rPr>
          <w:rFonts w:ascii="Times New Roman" w:hAnsi="Times New Roman" w:cs="Times New Roman"/>
          <w:b/>
          <w:sz w:val="24"/>
          <w:szCs w:val="24"/>
          <w:u w:val="thick" w:color="7030A0"/>
        </w:rPr>
        <w:t>CAREER OBJECTIVE</w:t>
      </w:r>
      <w:r w:rsidR="0049129B" w:rsidRPr="00026DD0">
        <w:rPr>
          <w:rFonts w:ascii="Times New Roman" w:hAnsi="Times New Roman" w:cs="Times New Roman"/>
          <w:b/>
          <w:sz w:val="24"/>
          <w:szCs w:val="24"/>
          <w:u w:val="thick" w:color="7030A0"/>
        </w:rPr>
        <w:t>:</w:t>
      </w:r>
    </w:p>
    <w:p w14:paraId="38553243" w14:textId="176DB2F7" w:rsidR="00A33C1B" w:rsidRPr="00026DD0" w:rsidRDefault="00AD3D5E" w:rsidP="00241524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>To work in a dynamic environment that provides me a wide  spectrum of experience and exposure. To bring a dynamic and versatile portfolio of skills at work place and to serve the organization with a positive attitude</w:t>
      </w:r>
      <w:r w:rsidR="00D71346">
        <w:rPr>
          <w:rFonts w:ascii="Times New Roman" w:hAnsi="Times New Roman" w:cs="Times New Roman"/>
          <w:sz w:val="24"/>
          <w:szCs w:val="24"/>
        </w:rPr>
        <w:t>.</w:t>
      </w:r>
    </w:p>
    <w:p w14:paraId="680387D0" w14:textId="13E4DAC4" w:rsidR="00846E54" w:rsidRPr="009616BB" w:rsidRDefault="00982C9B" w:rsidP="00241524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sz w:val="24"/>
          <w:szCs w:val="24"/>
          <w:u w:val="single" w:color="7030A0"/>
        </w:rPr>
      </w:pPr>
      <w:r w:rsidRPr="009616BB">
        <w:rPr>
          <w:rFonts w:ascii="Times New Roman" w:hAnsi="Times New Roman" w:cs="Times New Roman"/>
          <w:b/>
          <w:color w:val="000000"/>
          <w:sz w:val="24"/>
          <w:szCs w:val="24"/>
          <w:u w:val="single" w:color="7030A0"/>
        </w:rPr>
        <w:t xml:space="preserve">EDUCATION </w:t>
      </w:r>
      <w:r w:rsidR="0049129B" w:rsidRPr="009616BB">
        <w:rPr>
          <w:rFonts w:ascii="Times New Roman" w:hAnsi="Times New Roman" w:cs="Times New Roman"/>
          <w:b/>
          <w:color w:val="000000"/>
          <w:sz w:val="24"/>
          <w:szCs w:val="24"/>
          <w:u w:val="single" w:color="7030A0"/>
        </w:rPr>
        <w:t>:</w:t>
      </w:r>
    </w:p>
    <w:tbl>
      <w:tblPr>
        <w:tblStyle w:val="1"/>
        <w:tblW w:w="11301" w:type="dxa"/>
        <w:tblInd w:w="-1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1777"/>
        <w:gridCol w:w="5936"/>
      </w:tblGrid>
      <w:tr w:rsidR="00846E54" w:rsidRPr="00026DD0" w14:paraId="209EAF7C" w14:textId="77777777" w:rsidTr="006D41B5">
        <w:trPr>
          <w:trHeight w:val="64"/>
        </w:trPr>
        <w:tc>
          <w:tcPr>
            <w:tcW w:w="3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B5223" w14:textId="5DAD2CD7" w:rsidR="00846E54" w:rsidRPr="00026DD0" w:rsidRDefault="0098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6DD0">
              <w:rPr>
                <w:rFonts w:ascii="Times New Roman" w:hAnsi="Times New Roman" w:cs="Times New Roman"/>
                <w:b/>
                <w:bCs/>
                <w:u w:val="single"/>
              </w:rPr>
              <w:t>BE</w:t>
            </w:r>
            <w:r w:rsidR="006D41B5" w:rsidRPr="00026DD0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EE655C" w:rsidRPr="00026DD0">
              <w:rPr>
                <w:rFonts w:ascii="Times New Roman" w:hAnsi="Times New Roman" w:cs="Times New Roman"/>
                <w:b/>
                <w:bCs/>
                <w:u w:val="single"/>
              </w:rPr>
              <w:t xml:space="preserve"> E</w:t>
            </w:r>
            <w:r w:rsidR="004B1D58" w:rsidRPr="00026DD0">
              <w:rPr>
                <w:rFonts w:ascii="Times New Roman" w:hAnsi="Times New Roman" w:cs="Times New Roman"/>
                <w:b/>
                <w:bCs/>
                <w:u w:val="single"/>
              </w:rPr>
              <w:t>lectronic</w:t>
            </w:r>
            <w:r w:rsidR="00F17B21" w:rsidRPr="00026DD0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="00A96C4E" w:rsidRPr="00026DD0">
              <w:rPr>
                <w:rFonts w:ascii="Times New Roman" w:hAnsi="Times New Roman" w:cs="Times New Roman"/>
                <w:b/>
                <w:bCs/>
                <w:u w:val="single"/>
              </w:rPr>
              <w:t>&amp;</w:t>
            </w:r>
            <w:r w:rsidR="00F17B21" w:rsidRPr="00026DD0">
              <w:rPr>
                <w:rFonts w:ascii="Times New Roman" w:hAnsi="Times New Roman" w:cs="Times New Roman"/>
                <w:b/>
                <w:bCs/>
                <w:u w:val="single"/>
              </w:rPr>
              <w:t>Instr.</w:t>
            </w:r>
            <w:r w:rsidR="004B1D58" w:rsidRPr="00026DD0">
              <w:rPr>
                <w:rFonts w:ascii="Times New Roman" w:hAnsi="Times New Roman" w:cs="Times New Roman"/>
                <w:b/>
                <w:bCs/>
                <w:u w:val="single"/>
              </w:rPr>
              <w:t xml:space="preserve"> (2021-</w:t>
            </w:r>
            <w:r w:rsidRPr="00026DD0">
              <w:rPr>
                <w:rFonts w:ascii="Times New Roman" w:hAnsi="Times New Roman" w:cs="Times New Roman"/>
                <w:b/>
                <w:bCs/>
                <w:u w:val="single"/>
              </w:rPr>
              <w:t>20</w:t>
            </w:r>
            <w:r w:rsidR="00660BA5" w:rsidRPr="00026DD0">
              <w:rPr>
                <w:rFonts w:ascii="Times New Roman" w:hAnsi="Times New Roman" w:cs="Times New Roman"/>
                <w:b/>
                <w:bCs/>
                <w:u w:val="single"/>
              </w:rPr>
              <w:t>25</w:t>
            </w:r>
            <w:r w:rsidRPr="00026DD0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CFF8" w14:textId="40EE9159" w:rsidR="00846E54" w:rsidRPr="0055720B" w:rsidRDefault="0098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720B">
              <w:rPr>
                <w:rFonts w:ascii="Times New Roman" w:hAnsi="Times New Roman" w:cs="Times New Roman"/>
              </w:rPr>
              <w:t>8.</w:t>
            </w:r>
            <w:r w:rsidR="000D6358" w:rsidRPr="0055720B">
              <w:rPr>
                <w:rFonts w:ascii="Times New Roman" w:hAnsi="Times New Roman" w:cs="Times New Roman"/>
              </w:rPr>
              <w:t>91</w:t>
            </w:r>
            <w:r w:rsidR="006D7CBB" w:rsidRPr="0055720B">
              <w:rPr>
                <w:rFonts w:ascii="Times New Roman" w:hAnsi="Times New Roman" w:cs="Times New Roman"/>
              </w:rPr>
              <w:t xml:space="preserve">   </w:t>
            </w:r>
            <w:r w:rsidRPr="0055720B">
              <w:rPr>
                <w:rFonts w:ascii="Times New Roman" w:hAnsi="Times New Roman" w:cs="Times New Roman"/>
              </w:rPr>
              <w:t>(CGPA</w:t>
            </w:r>
            <w:r w:rsidR="00A33C4F" w:rsidRPr="005572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95356" w14:textId="2D9AE81E" w:rsidR="00846E54" w:rsidRPr="0055720B" w:rsidRDefault="0098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720B">
              <w:rPr>
                <w:rFonts w:ascii="Times New Roman" w:hAnsi="Times New Roman" w:cs="Times New Roman"/>
              </w:rPr>
              <w:t>Thapar Institute of Engineering and Technology, Patiala</w:t>
            </w:r>
          </w:p>
        </w:tc>
      </w:tr>
      <w:tr w:rsidR="00846E54" w:rsidRPr="00026DD0" w14:paraId="4653753E" w14:textId="77777777" w:rsidTr="00D72524">
        <w:trPr>
          <w:trHeight w:val="235"/>
        </w:trPr>
        <w:tc>
          <w:tcPr>
            <w:tcW w:w="3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E618" w14:textId="3C5F22B8" w:rsidR="00846E54" w:rsidRPr="00026DD0" w:rsidRDefault="0098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810"/>
              <w:jc w:val="both"/>
              <w:rPr>
                <w:rFonts w:ascii="Times New Roman" w:hAnsi="Times New Roman" w:cs="Times New Roman"/>
              </w:rPr>
            </w:pPr>
            <w:r w:rsidRPr="00026DD0">
              <w:rPr>
                <w:rFonts w:ascii="Times New Roman" w:hAnsi="Times New Roman" w:cs="Times New Roman"/>
              </w:rPr>
              <w:t>015)</w:t>
            </w:r>
            <w:r w:rsidRPr="00026DD0">
              <w:rPr>
                <w:rFonts w:ascii="Times New Roman" w:hAnsi="Times New Roman" w:cs="Times New Roman"/>
                <w:b/>
                <w:bCs/>
              </w:rPr>
              <w:t xml:space="preserve">k </w:t>
            </w:r>
            <w:r w:rsidR="00515B96" w:rsidRPr="00026DD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26DD0" w:rsidRPr="00026DD0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026DD0">
              <w:rPr>
                <w:rFonts w:ascii="Times New Roman" w:hAnsi="Times New Roman" w:cs="Times New Roman"/>
                <w:b/>
                <w:bCs/>
                <w:u w:val="single"/>
              </w:rPr>
              <w:t>12th(20</w:t>
            </w:r>
            <w:r w:rsidR="006D7CBB" w:rsidRPr="00026DD0">
              <w:rPr>
                <w:rFonts w:ascii="Times New Roman" w:hAnsi="Times New Roman" w:cs="Times New Roman"/>
                <w:b/>
                <w:bCs/>
                <w:u w:val="single"/>
              </w:rPr>
              <w:t>19-2021</w:t>
            </w:r>
            <w:r w:rsidRPr="00026DD0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DA1E" w14:textId="24AE1B94" w:rsidR="00846E54" w:rsidRPr="0055720B" w:rsidRDefault="0098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720B"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5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5A1F9" w14:textId="7BC214B1" w:rsidR="00846E54" w:rsidRPr="0055720B" w:rsidRDefault="0066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720B">
              <w:rPr>
                <w:rFonts w:ascii="Times New Roman" w:hAnsi="Times New Roman" w:cs="Times New Roman"/>
              </w:rPr>
              <w:t>St. Lawrence School, Haldwani</w:t>
            </w:r>
          </w:p>
        </w:tc>
      </w:tr>
      <w:tr w:rsidR="00846E54" w:rsidRPr="00026DD0" w14:paraId="16BD7D42" w14:textId="77777777" w:rsidTr="006D41B5">
        <w:trPr>
          <w:trHeight w:val="21"/>
        </w:trPr>
        <w:tc>
          <w:tcPr>
            <w:tcW w:w="3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5B6AD" w14:textId="244D6EE2" w:rsidR="00846E54" w:rsidRPr="00026DD0" w:rsidRDefault="00982C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26DD0">
              <w:rPr>
                <w:rFonts w:ascii="Times New Roman" w:hAnsi="Times New Roman" w:cs="Times New Roman"/>
                <w:b/>
                <w:bCs/>
                <w:u w:val="single"/>
              </w:rPr>
              <w:t>10</w:t>
            </w:r>
            <w:r w:rsidRPr="00026DD0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th</w:t>
            </w:r>
            <w:r w:rsidR="006D7CBB" w:rsidRPr="00026DD0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026DD0">
              <w:rPr>
                <w:rFonts w:ascii="Times New Roman" w:hAnsi="Times New Roman" w:cs="Times New Roman"/>
                <w:b/>
                <w:bCs/>
                <w:u w:val="single"/>
              </w:rPr>
              <w:t>(201</w:t>
            </w:r>
            <w:r w:rsidR="006D7CBB" w:rsidRPr="00026DD0">
              <w:rPr>
                <w:rFonts w:ascii="Times New Roman" w:hAnsi="Times New Roman" w:cs="Times New Roman"/>
                <w:b/>
                <w:bCs/>
                <w:u w:val="single"/>
              </w:rPr>
              <w:t>8-2019</w:t>
            </w:r>
            <w:r w:rsidRPr="00026DD0">
              <w:rPr>
                <w:rFonts w:ascii="Times New Roman" w:hAnsi="Times New Roman" w:cs="Times New Roman"/>
                <w:b/>
                <w:bCs/>
                <w:u w:val="single"/>
              </w:rPr>
              <w:t>)</w:t>
            </w:r>
          </w:p>
        </w:tc>
        <w:tc>
          <w:tcPr>
            <w:tcW w:w="17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B495" w14:textId="1E27608E" w:rsidR="00846E54" w:rsidRPr="0055720B" w:rsidRDefault="000E0F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720B">
              <w:rPr>
                <w:rFonts w:ascii="Times New Roman" w:hAnsi="Times New Roman" w:cs="Times New Roman"/>
              </w:rPr>
              <w:t xml:space="preserve"> 99%</w:t>
            </w:r>
          </w:p>
        </w:tc>
        <w:tc>
          <w:tcPr>
            <w:tcW w:w="5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98A2" w14:textId="311A1680" w:rsidR="00846E54" w:rsidRPr="0055720B" w:rsidRDefault="00BE38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5720B">
              <w:rPr>
                <w:rFonts w:ascii="Times New Roman" w:hAnsi="Times New Roman" w:cs="Times New Roman"/>
              </w:rPr>
              <w:t xml:space="preserve">The </w:t>
            </w:r>
            <w:r w:rsidR="00660BA5" w:rsidRPr="0055720B">
              <w:rPr>
                <w:rFonts w:ascii="Times New Roman" w:hAnsi="Times New Roman" w:cs="Times New Roman"/>
              </w:rPr>
              <w:t>Shivalik International School, Haldwani</w:t>
            </w:r>
          </w:p>
        </w:tc>
      </w:tr>
    </w:tbl>
    <w:p w14:paraId="7E7B10DC" w14:textId="2C1CD786" w:rsidR="00846E54" w:rsidRPr="00026DD0" w:rsidRDefault="00B14F77" w:rsidP="008314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auto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09B4801" wp14:editId="15F9AAAF">
            <wp:simplePos x="0" y="0"/>
            <wp:positionH relativeFrom="margin">
              <wp:posOffset>4444065</wp:posOffset>
            </wp:positionH>
            <wp:positionV relativeFrom="paragraph">
              <wp:posOffset>64427</wp:posOffset>
            </wp:positionV>
            <wp:extent cx="760678" cy="598811"/>
            <wp:effectExtent l="0" t="0" r="1905" b="0"/>
            <wp:wrapNone/>
            <wp:docPr id="23484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43884" name="Picture 2348438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78" cy="59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017D4" w14:textId="01DD9153" w:rsidR="00C3040A" w:rsidRPr="00286DED" w:rsidRDefault="00982C9B" w:rsidP="00286DED">
      <w:pPr>
        <w:widowControl w:val="0"/>
        <w:pBdr>
          <w:top w:val="nil"/>
          <w:left w:val="nil"/>
          <w:bottom w:val="nil"/>
          <w:right w:val="nil"/>
          <w:between w:val="nil"/>
        </w:pBdr>
        <w:ind w:hanging="1080"/>
        <w:jc w:val="both"/>
        <w:rPr>
          <w:rFonts w:ascii="Times New Roman" w:hAnsi="Times New Roman" w:cs="Times New Roman"/>
          <w:b/>
          <w:sz w:val="24"/>
          <w:szCs w:val="24"/>
          <w:u w:val="single" w:color="7030A0"/>
        </w:rPr>
      </w:pPr>
      <w:r w:rsidRPr="00026DD0">
        <w:rPr>
          <w:rFonts w:ascii="Times New Roman" w:hAnsi="Times New Roman" w:cs="Times New Roman"/>
          <w:b/>
          <w:sz w:val="24"/>
          <w:szCs w:val="24"/>
          <w:u w:val="single" w:color="7030A0"/>
        </w:rPr>
        <w:t>TECHNICAL SKILLS</w:t>
      </w:r>
      <w:r w:rsidR="0049129B" w:rsidRPr="00026DD0">
        <w:rPr>
          <w:rFonts w:ascii="Times New Roman" w:hAnsi="Times New Roman" w:cs="Times New Roman"/>
          <w:b/>
          <w:sz w:val="24"/>
          <w:szCs w:val="24"/>
          <w:u w:val="single" w:color="7030A0"/>
        </w:rPr>
        <w:t>:</w:t>
      </w:r>
    </w:p>
    <w:p w14:paraId="7F301D1B" w14:textId="07EB046A" w:rsidR="00846E54" w:rsidRPr="00026DD0" w:rsidRDefault="00982C9B" w:rsidP="00BE5972">
      <w:pPr>
        <w:widowControl w:val="0"/>
        <w:pBdr>
          <w:top w:val="nil"/>
          <w:left w:val="nil"/>
          <w:bottom w:val="nil"/>
          <w:right w:val="nil"/>
          <w:between w:val="nil"/>
        </w:pBdr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026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nguages: </w:t>
      </w:r>
      <w:r w:rsidR="00FD5079" w:rsidRPr="00026DD0">
        <w:rPr>
          <w:rFonts w:ascii="Times New Roman" w:hAnsi="Times New Roman" w:cs="Times New Roman"/>
          <w:color w:val="000000"/>
          <w:sz w:val="24"/>
          <w:szCs w:val="24"/>
        </w:rPr>
        <w:t>C++,</w:t>
      </w:r>
      <w:r w:rsidR="001C5C37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Python ,R </w:t>
      </w:r>
      <w:r w:rsidR="00DF34EC" w:rsidRPr="00026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5C37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3C1B" w:rsidRPr="00026DD0">
        <w:rPr>
          <w:rFonts w:ascii="Times New Roman" w:hAnsi="Times New Roman" w:cs="Times New Roman"/>
          <w:color w:val="000000"/>
          <w:sz w:val="24"/>
          <w:szCs w:val="24"/>
        </w:rPr>
        <w:t>My SQL ,</w:t>
      </w:r>
      <w:r w:rsidR="00E8776E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Matlab , </w:t>
      </w:r>
      <w:r w:rsidR="00A33C1B" w:rsidRPr="00026DD0">
        <w:rPr>
          <w:rFonts w:ascii="Times New Roman" w:hAnsi="Times New Roman" w:cs="Times New Roman"/>
          <w:color w:val="000000"/>
          <w:sz w:val="24"/>
          <w:szCs w:val="24"/>
        </w:rPr>
        <w:t>Power BI</w:t>
      </w:r>
    </w:p>
    <w:p w14:paraId="73D98CC4" w14:textId="62E3C163" w:rsidR="00846E54" w:rsidRPr="00026DD0" w:rsidRDefault="00982C9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26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amiliar Environment and Tools: </w:t>
      </w:r>
      <w:r w:rsidRPr="00026DD0">
        <w:rPr>
          <w:rFonts w:ascii="Times New Roman" w:hAnsi="Times New Roman" w:cs="Times New Roman"/>
          <w:color w:val="000000"/>
          <w:sz w:val="24"/>
          <w:szCs w:val="24"/>
        </w:rPr>
        <w:t>Dev C++</w:t>
      </w:r>
      <w:r w:rsidR="00D668EE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,MS </w:t>
      </w:r>
      <w:r w:rsidR="005A2E17" w:rsidRPr="00026DD0">
        <w:rPr>
          <w:rFonts w:ascii="Times New Roman" w:hAnsi="Times New Roman" w:cs="Times New Roman"/>
          <w:color w:val="000000"/>
          <w:sz w:val="24"/>
          <w:szCs w:val="24"/>
        </w:rPr>
        <w:t>excel</w:t>
      </w:r>
      <w:r w:rsidR="00D668EE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2E17" w:rsidRPr="00026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8776E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Numpy</w:t>
      </w:r>
      <w:r w:rsidR="00CE5B53">
        <w:rPr>
          <w:rFonts w:ascii="Times New Roman" w:hAnsi="Times New Roman" w:cs="Times New Roman"/>
          <w:color w:val="000000"/>
          <w:sz w:val="24"/>
          <w:szCs w:val="24"/>
        </w:rPr>
        <w:t>,Etl</w:t>
      </w:r>
      <w:r w:rsidR="00E6186A">
        <w:rPr>
          <w:rFonts w:ascii="Times New Roman" w:hAnsi="Times New Roman" w:cs="Times New Roman"/>
          <w:color w:val="000000"/>
          <w:sz w:val="24"/>
          <w:szCs w:val="24"/>
        </w:rPr>
        <w:t xml:space="preserve"> ,Plotly</w:t>
      </w:r>
    </w:p>
    <w:p w14:paraId="24BE9354" w14:textId="5F34E0F0" w:rsidR="00F543BB" w:rsidRPr="00D72524" w:rsidRDefault="00D61D41" w:rsidP="00D72524">
      <w:pPr>
        <w:widowControl w:val="0"/>
        <w:pBdr>
          <w:top w:val="nil"/>
          <w:left w:val="nil"/>
          <w:bottom w:val="nil"/>
          <w:right w:val="nil"/>
          <w:between w:val="nil"/>
        </w:pBdr>
        <w:ind w:hanging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26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re </w:t>
      </w:r>
      <w:r w:rsidRPr="00026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ubjects: </w:t>
      </w:r>
      <w:r w:rsidR="001C5C37" w:rsidRPr="00026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5C37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Analytics, </w:t>
      </w:r>
      <w:r w:rsidR="00DF34EC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>DSA ,</w:t>
      </w:r>
      <w:r w:rsidR="005A3A94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F34EC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>Cybersecurity</w:t>
      </w:r>
      <w:r w:rsidR="00AB00BB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3C43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33C1B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>Electronics</w:t>
      </w:r>
      <w:r w:rsidR="001C5C37" w:rsidRPr="00026DD0">
        <w:rPr>
          <w:rFonts w:ascii="Times New Roman" w:hAnsi="Times New Roman" w:cs="Times New Roman"/>
          <w:bCs/>
          <w:color w:val="000000"/>
          <w:sz w:val="24"/>
          <w:szCs w:val="24"/>
        </w:rPr>
        <w:t>, Artificial Intelligence, Probability and Statistics</w:t>
      </w:r>
    </w:p>
    <w:p w14:paraId="2561F4E4" w14:textId="77777777" w:rsidR="00A14A3E" w:rsidRDefault="00A14A3E" w:rsidP="00A14A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0" w:lineRule="auto"/>
        <w:ind w:left="-992" w:hanging="142"/>
        <w:jc w:val="both"/>
        <w:rPr>
          <w:rFonts w:ascii="Times New Roman" w:hAnsi="Times New Roman" w:cs="Times New Roman"/>
          <w:b/>
          <w:sz w:val="24"/>
          <w:szCs w:val="24"/>
          <w:u w:val="thick" w:color="7030A0"/>
        </w:rPr>
      </w:pPr>
    </w:p>
    <w:p w14:paraId="4A30C913" w14:textId="67543AD5" w:rsidR="00026DD0" w:rsidRPr="009616BB" w:rsidRDefault="00982C9B" w:rsidP="00A14A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993" w:hanging="141"/>
        <w:jc w:val="both"/>
        <w:rPr>
          <w:rFonts w:ascii="Times New Roman" w:hAnsi="Times New Roman" w:cs="Times New Roman"/>
          <w:b/>
          <w:sz w:val="24"/>
          <w:szCs w:val="24"/>
          <w:u w:val="thick" w:color="7030A0"/>
        </w:rPr>
      </w:pPr>
      <w:r w:rsidRPr="009616BB">
        <w:rPr>
          <w:rFonts w:ascii="Times New Roman" w:hAnsi="Times New Roman" w:cs="Times New Roman"/>
          <w:b/>
          <w:sz w:val="24"/>
          <w:szCs w:val="24"/>
          <w:u w:val="thick" w:color="7030A0"/>
        </w:rPr>
        <w:t>PROJECTS</w:t>
      </w:r>
      <w:r w:rsidR="0049129B" w:rsidRPr="009616BB">
        <w:rPr>
          <w:rFonts w:ascii="Times New Roman" w:hAnsi="Times New Roman" w:cs="Times New Roman"/>
          <w:b/>
          <w:sz w:val="24"/>
          <w:szCs w:val="24"/>
          <w:u w:val="thick" w:color="7030A0"/>
        </w:rPr>
        <w:t>:</w:t>
      </w:r>
      <w:r w:rsidR="00552A0B">
        <w:rPr>
          <w:rFonts w:ascii="Times New Roman" w:hAnsi="Times New Roman" w:cs="Times New Roman"/>
          <w:b/>
          <w:sz w:val="24"/>
          <w:szCs w:val="24"/>
          <w:u w:val="thick" w:color="7030A0"/>
        </w:rPr>
        <w:t xml:space="preserve">                                                                                                 </w:t>
      </w:r>
    </w:p>
    <w:p w14:paraId="4317BDC9" w14:textId="7E50572B" w:rsidR="000F7E9B" w:rsidRPr="00026DD0" w:rsidRDefault="00515B96" w:rsidP="00026DD0">
      <w:pPr>
        <w:widowControl w:val="0"/>
        <w:pBdr>
          <w:top w:val="nil"/>
          <w:left w:val="nil"/>
          <w:bottom w:val="nil"/>
          <w:right w:val="nil"/>
          <w:between w:val="nil"/>
        </w:pBdr>
        <w:ind w:left="-993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>•</w:t>
      </w:r>
      <w:r w:rsidR="00026DD0" w:rsidRPr="00026DD0">
        <w:rPr>
          <w:rFonts w:ascii="Times New Roman" w:eastAsia="Times New Roman" w:hAnsi="Times New Roman" w:cs="Times New Roman"/>
          <w:b/>
          <w:noProof w:val="0"/>
          <w:color w:val="0F0F0F"/>
          <w:kern w:val="36"/>
          <w:sz w:val="24"/>
          <w:szCs w:val="24"/>
        </w:rPr>
        <w:t>Analyzing Moon Mission 2023 Data</w:t>
      </w:r>
      <w:r w:rsidR="00026DD0">
        <w:rPr>
          <w:rFonts w:ascii="Times New Roman" w:eastAsia="Times New Roman" w:hAnsi="Times New Roman" w:cs="Times New Roman"/>
          <w:b/>
          <w:noProof w:val="0"/>
          <w:color w:val="0F0F0F"/>
          <w:kern w:val="36"/>
          <w:sz w:val="24"/>
          <w:szCs w:val="24"/>
        </w:rPr>
        <w:t>:</w:t>
      </w:r>
      <w:r w:rsidR="00026D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9267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sing </w:t>
      </w:r>
      <w:r w:rsidR="00026DD0">
        <w:rPr>
          <w:rFonts w:ascii="Times New Roman" w:hAnsi="Times New Roman" w:cs="Times New Roman"/>
          <w:bCs/>
          <w:sz w:val="24"/>
          <w:szCs w:val="24"/>
        </w:rPr>
        <w:t>Power Bi,Python,</w:t>
      </w:r>
      <w:r w:rsidR="0055720B">
        <w:rPr>
          <w:rFonts w:ascii="Times New Roman" w:hAnsi="Times New Roman" w:cs="Times New Roman"/>
          <w:bCs/>
          <w:sz w:val="24"/>
          <w:szCs w:val="24"/>
        </w:rPr>
        <w:t>Matlab/Catia Simulink</w:t>
      </w:r>
      <w:r w:rsidR="000448F0">
        <w:rPr>
          <w:rFonts w:ascii="Times New Roman" w:hAnsi="Times New Roman" w:cs="Times New Roman"/>
          <w:bCs/>
          <w:sz w:val="24"/>
          <w:szCs w:val="24"/>
        </w:rPr>
        <w:t>-</w:t>
      </w:r>
      <w:r w:rsidR="00B80E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2ED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hyperlink r:id="rId10" w:history="1">
        <w:r w:rsidR="00AB22ED" w:rsidRPr="000448F0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link</w:t>
        </w:r>
      </w:hyperlink>
      <w:r w:rsidR="000C1C1B" w:rsidRPr="00AB22E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 w:rsidR="000C1C1B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4AE720B" w14:textId="5375F962" w:rsidR="003C7EA5" w:rsidRDefault="000F7E9B" w:rsidP="003C7EA5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851" w:hanging="2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D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7EA5">
        <w:rPr>
          <w:rFonts w:ascii="Times New Roman" w:hAnsi="Times New Roman" w:cs="Times New Roman"/>
          <w:i/>
          <w:iCs/>
          <w:sz w:val="24"/>
          <w:szCs w:val="24"/>
        </w:rPr>
        <w:t>Designed dashboard to analy</w:t>
      </w:r>
      <w:r w:rsidR="0076245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C7EA5">
        <w:rPr>
          <w:rFonts w:ascii="Times New Roman" w:hAnsi="Times New Roman" w:cs="Times New Roman"/>
          <w:i/>
          <w:iCs/>
          <w:sz w:val="24"/>
          <w:szCs w:val="24"/>
        </w:rPr>
        <w:t>e various moon mission,type of</w:t>
      </w:r>
      <w:r w:rsidR="00FD4B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7EA5">
        <w:rPr>
          <w:rFonts w:ascii="Times New Roman" w:hAnsi="Times New Roman" w:cs="Times New Roman"/>
          <w:i/>
          <w:iCs/>
          <w:sz w:val="24"/>
          <w:szCs w:val="24"/>
        </w:rPr>
        <w:t>operator,mission outcome of</w:t>
      </w:r>
      <w:r w:rsidR="00FD4B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7EA5">
        <w:rPr>
          <w:rFonts w:ascii="Times New Roman" w:hAnsi="Times New Roman" w:cs="Times New Roman"/>
          <w:i/>
          <w:iCs/>
          <w:sz w:val="24"/>
          <w:szCs w:val="24"/>
        </w:rPr>
        <w:t xml:space="preserve"> countries</w:t>
      </w:r>
      <w:r w:rsidR="00FD4B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0BAC">
        <w:rPr>
          <w:rFonts w:ascii="Times New Roman" w:hAnsi="Times New Roman" w:cs="Times New Roman"/>
          <w:i/>
          <w:iCs/>
          <w:sz w:val="24"/>
          <w:szCs w:val="24"/>
        </w:rPr>
        <w:t xml:space="preserve">using </w:t>
      </w:r>
      <w:r w:rsidR="00FD4B33">
        <w:rPr>
          <w:rFonts w:ascii="Times New Roman" w:hAnsi="Times New Roman" w:cs="Times New Roman"/>
          <w:i/>
          <w:iCs/>
          <w:sz w:val="24"/>
          <w:szCs w:val="24"/>
        </w:rPr>
        <w:t xml:space="preserve"> Bi</w:t>
      </w:r>
      <w:r w:rsidR="00A70BA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089116" w14:textId="254549A4" w:rsidR="00D2326E" w:rsidRPr="00786131" w:rsidRDefault="003C7EA5" w:rsidP="00D2326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851" w:hanging="2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oon mission landing analysis</w:t>
      </w:r>
      <w:r w:rsidR="00D2326E">
        <w:rPr>
          <w:rFonts w:ascii="Times New Roman" w:hAnsi="Times New Roman" w:cs="Times New Roman"/>
          <w:i/>
          <w:iCs/>
          <w:sz w:val="24"/>
          <w:szCs w:val="24"/>
        </w:rPr>
        <w:t xml:space="preserve"> of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E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andrayan-3</w:t>
      </w:r>
      <w:r w:rsidR="00D2326E">
        <w:rPr>
          <w:rFonts w:ascii="Times New Roman" w:hAnsi="Times New Roman" w:cs="Times New Roman"/>
          <w:i/>
          <w:iCs/>
          <w:sz w:val="24"/>
          <w:szCs w:val="24"/>
        </w:rPr>
        <w:t xml:space="preserve"> using python and </w:t>
      </w:r>
      <w:r w:rsidR="00D2326E" w:rsidRPr="00D2326E">
        <w:rPr>
          <w:rFonts w:ascii="Times New Roman" w:hAnsi="Times New Roman" w:cs="Times New Roman"/>
          <w:i/>
          <w:iCs/>
          <w:color w:val="131313"/>
          <w:sz w:val="24"/>
          <w:szCs w:val="24"/>
        </w:rPr>
        <w:t>Live 3D Rover Desig</w:t>
      </w:r>
      <w:r w:rsidR="00D2326E">
        <w:rPr>
          <w:rFonts w:ascii="Times New Roman" w:hAnsi="Times New Roman" w:cs="Times New Roman"/>
          <w:i/>
          <w:iCs/>
          <w:color w:val="131313"/>
          <w:sz w:val="24"/>
          <w:szCs w:val="24"/>
        </w:rPr>
        <w:t xml:space="preserve">n </w:t>
      </w:r>
      <w:r w:rsidR="00D2326E" w:rsidRPr="00D2326E">
        <w:rPr>
          <w:rFonts w:ascii="Times New Roman" w:hAnsi="Times New Roman" w:cs="Times New Roman"/>
          <w:i/>
          <w:iCs/>
          <w:color w:val="131313"/>
          <w:sz w:val="24"/>
          <w:szCs w:val="24"/>
        </w:rPr>
        <w:t>Project</w:t>
      </w:r>
      <w:r w:rsidR="00D2326E">
        <w:rPr>
          <w:rFonts w:ascii="Times New Roman" w:hAnsi="Times New Roman" w:cs="Times New Roman"/>
          <w:i/>
          <w:iCs/>
          <w:color w:val="131313"/>
          <w:sz w:val="24"/>
          <w:szCs w:val="24"/>
        </w:rPr>
        <w:t xml:space="preserve"> using Matlab.</w:t>
      </w:r>
    </w:p>
    <w:p w14:paraId="16A96FD9" w14:textId="1D8DC2BC" w:rsidR="008D68ED" w:rsidRPr="00C61D5A" w:rsidRDefault="00F321B5" w:rsidP="00C61D5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-993"/>
        <w:jc w:val="both"/>
        <w:rPr>
          <w:rFonts w:ascii="Times New Roman" w:hAnsi="Times New Roman" w:cs="Times New Roman"/>
          <w:i/>
          <w:iCs/>
        </w:rPr>
      </w:pPr>
      <w:r w:rsidRPr="00C61D5A">
        <w:rPr>
          <w:rFonts w:ascii="Times New Roman" w:hAnsi="Times New Roman" w:cs="Times New Roman"/>
          <w:i/>
          <w:iCs/>
        </w:rPr>
        <w:t xml:space="preserve">Lander </w:t>
      </w:r>
      <w:r w:rsidR="00E739F4" w:rsidRPr="00C61D5A">
        <w:rPr>
          <w:rFonts w:ascii="Times New Roman" w:hAnsi="Times New Roman" w:cs="Times New Roman"/>
          <w:i/>
          <w:iCs/>
        </w:rPr>
        <w:t xml:space="preserve">Battery Capacity and Rover </w:t>
      </w:r>
      <w:r w:rsidR="00BD4CFA" w:rsidRPr="00C61D5A">
        <w:rPr>
          <w:rFonts w:ascii="Times New Roman" w:hAnsi="Times New Roman" w:cs="Times New Roman"/>
          <w:i/>
          <w:iCs/>
        </w:rPr>
        <w:t>Power requirement anal</w:t>
      </w:r>
      <w:r w:rsidR="00454CC8" w:rsidRPr="00C61D5A">
        <w:rPr>
          <w:rFonts w:ascii="Times New Roman" w:hAnsi="Times New Roman" w:cs="Times New Roman"/>
          <w:i/>
          <w:iCs/>
        </w:rPr>
        <w:t>ysis</w:t>
      </w:r>
      <w:r w:rsidR="00C61D5A">
        <w:rPr>
          <w:rFonts w:ascii="Times New Roman" w:hAnsi="Times New Roman" w:cs="Times New Roman"/>
          <w:i/>
          <w:iCs/>
        </w:rPr>
        <w:t xml:space="preserve"> </w:t>
      </w:r>
      <w:r w:rsidR="00BD4CFA" w:rsidRPr="00C61D5A">
        <w:rPr>
          <w:rFonts w:ascii="Times New Roman" w:hAnsi="Times New Roman" w:cs="Times New Roman"/>
          <w:i/>
          <w:iCs/>
        </w:rPr>
        <w:t xml:space="preserve">of </w:t>
      </w:r>
      <w:r w:rsidR="00786131" w:rsidRPr="00C61D5A">
        <w:rPr>
          <w:rFonts w:ascii="Times New Roman" w:hAnsi="Times New Roman" w:cs="Times New Roman"/>
          <w:i/>
          <w:iCs/>
        </w:rPr>
        <w:t>LVM3-M4/CHANDRAYAAN-3 MOON MISSION</w:t>
      </w:r>
      <w:r w:rsidR="00973EC5" w:rsidRPr="00C61D5A">
        <w:rPr>
          <w:rFonts w:ascii="Times New Roman" w:hAnsi="Times New Roman" w:cs="Times New Roman"/>
          <w:i/>
          <w:iCs/>
        </w:rPr>
        <w:t xml:space="preserve"> by ISRO</w:t>
      </w:r>
    </w:p>
    <w:p w14:paraId="774AA7CC" w14:textId="2E4EDEEB" w:rsidR="008314C4" w:rsidRDefault="008314C4" w:rsidP="00C61D5A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-993"/>
        <w:jc w:val="both"/>
        <w:rPr>
          <w:rFonts w:ascii="Times New Roman" w:hAnsi="Times New Roman" w:cs="Times New Roman"/>
          <w:i/>
          <w:iCs/>
        </w:rPr>
      </w:pPr>
      <w:r w:rsidRPr="00C61D5A">
        <w:rPr>
          <w:rFonts w:ascii="Times New Roman" w:hAnsi="Times New Roman" w:cs="Times New Roman"/>
          <w:i/>
          <w:iCs/>
        </w:rPr>
        <w:t>Data cleaning</w:t>
      </w:r>
      <w:r w:rsidR="00D2061C">
        <w:rPr>
          <w:rFonts w:ascii="Times New Roman" w:hAnsi="Times New Roman" w:cs="Times New Roman"/>
          <w:i/>
          <w:iCs/>
        </w:rPr>
        <w:t>,vi</w:t>
      </w:r>
      <w:r w:rsidR="003E105D">
        <w:rPr>
          <w:rFonts w:ascii="Times New Roman" w:hAnsi="Times New Roman" w:cs="Times New Roman"/>
          <w:i/>
          <w:iCs/>
        </w:rPr>
        <w:t>sz</w:t>
      </w:r>
      <w:r w:rsidR="00722A93">
        <w:rPr>
          <w:rFonts w:ascii="Times New Roman" w:hAnsi="Times New Roman" w:cs="Times New Roman"/>
          <w:i/>
          <w:iCs/>
        </w:rPr>
        <w:t xml:space="preserve"> </w:t>
      </w:r>
      <w:r w:rsidRPr="00C61D5A">
        <w:rPr>
          <w:rFonts w:ascii="Times New Roman" w:hAnsi="Times New Roman" w:cs="Times New Roman"/>
          <w:i/>
          <w:iCs/>
        </w:rPr>
        <w:t xml:space="preserve">using </w:t>
      </w:r>
      <w:r w:rsidR="00C61D5A" w:rsidRPr="00C61D5A">
        <w:rPr>
          <w:rFonts w:ascii="Times New Roman" w:hAnsi="Times New Roman" w:cs="Times New Roman"/>
          <w:b/>
          <w:bCs/>
          <w:i/>
          <w:iCs/>
        </w:rPr>
        <w:t>Re</w:t>
      </w:r>
      <w:r w:rsidR="00C61D5A">
        <w:rPr>
          <w:rFonts w:ascii="Times New Roman" w:hAnsi="Times New Roman" w:cs="Times New Roman"/>
          <w:b/>
          <w:bCs/>
          <w:i/>
          <w:iCs/>
        </w:rPr>
        <w:t>gular exp</w:t>
      </w:r>
      <w:r w:rsidR="00722A93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61D5A" w:rsidRPr="00C61D5A">
        <w:rPr>
          <w:rFonts w:ascii="Times New Roman" w:hAnsi="Times New Roman" w:cs="Times New Roman"/>
          <w:b/>
          <w:bCs/>
          <w:i/>
          <w:iCs/>
        </w:rPr>
        <w:t>lib</w:t>
      </w:r>
      <w:r w:rsidR="00722A93">
        <w:rPr>
          <w:rFonts w:ascii="Times New Roman" w:hAnsi="Times New Roman" w:cs="Times New Roman"/>
          <w:b/>
          <w:bCs/>
          <w:i/>
          <w:iCs/>
        </w:rPr>
        <w:t xml:space="preserve">rary </w:t>
      </w:r>
      <w:r w:rsidR="00C61D5A">
        <w:rPr>
          <w:rFonts w:ascii="Times New Roman" w:hAnsi="Times New Roman" w:cs="Times New Roman"/>
          <w:i/>
          <w:iCs/>
        </w:rPr>
        <w:t>and</w:t>
      </w:r>
      <w:r w:rsidR="00C61D5A" w:rsidRPr="00C61D5A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61D5A">
        <w:rPr>
          <w:rFonts w:ascii="Times New Roman" w:hAnsi="Times New Roman" w:cs="Times New Roman"/>
          <w:b/>
          <w:bCs/>
          <w:i/>
          <w:iCs/>
        </w:rPr>
        <w:t>P</w:t>
      </w:r>
      <w:r w:rsidR="00C61D5A" w:rsidRPr="00C61D5A">
        <w:rPr>
          <w:rFonts w:ascii="Times New Roman" w:hAnsi="Times New Roman" w:cs="Times New Roman"/>
          <w:b/>
          <w:bCs/>
          <w:i/>
          <w:iCs/>
        </w:rPr>
        <w:t>lotly</w:t>
      </w:r>
      <w:r w:rsidR="005A05E3">
        <w:rPr>
          <w:rFonts w:ascii="Times New Roman" w:hAnsi="Times New Roman" w:cs="Times New Roman"/>
          <w:b/>
          <w:bCs/>
          <w:i/>
          <w:iCs/>
        </w:rPr>
        <w:t>.</w:t>
      </w:r>
      <w:r w:rsidR="00722A93">
        <w:rPr>
          <w:rFonts w:ascii="Times New Roman" w:hAnsi="Times New Roman" w:cs="Times New Roman"/>
          <w:b/>
          <w:bCs/>
          <w:i/>
          <w:iCs/>
        </w:rPr>
        <w:t xml:space="preserve">Simulink </w:t>
      </w:r>
      <w:r w:rsidR="00722A93" w:rsidRPr="00722A93">
        <w:rPr>
          <w:rFonts w:ascii="Times New Roman" w:hAnsi="Times New Roman" w:cs="Times New Roman"/>
          <w:i/>
          <w:iCs/>
        </w:rPr>
        <w:t>to</w:t>
      </w:r>
      <w:r w:rsidR="00D2061C">
        <w:rPr>
          <w:rFonts w:ascii="Times New Roman" w:hAnsi="Times New Roman" w:cs="Times New Roman"/>
          <w:i/>
          <w:iCs/>
        </w:rPr>
        <w:t xml:space="preserve"> </w:t>
      </w:r>
      <w:r w:rsidR="00722A93" w:rsidRPr="00722A93">
        <w:rPr>
          <w:rFonts w:ascii="Times New Roman" w:hAnsi="Times New Roman" w:cs="Times New Roman"/>
          <w:i/>
          <w:iCs/>
        </w:rPr>
        <w:t>simulate movement,terrain interaction of pragyan</w:t>
      </w:r>
      <w:r w:rsidR="00722A93">
        <w:rPr>
          <w:rFonts w:ascii="Times New Roman" w:hAnsi="Times New Roman" w:cs="Times New Roman"/>
          <w:i/>
          <w:iCs/>
        </w:rPr>
        <w:t xml:space="preserve"> rover.</w:t>
      </w:r>
      <w:r w:rsidR="00722A93" w:rsidRPr="00722A93">
        <w:rPr>
          <w:rFonts w:ascii="Times New Roman" w:hAnsi="Times New Roman" w:cs="Times New Roman"/>
          <w:i/>
          <w:iCs/>
        </w:rPr>
        <w:t xml:space="preserve"> </w:t>
      </w:r>
    </w:p>
    <w:p w14:paraId="443721D1" w14:textId="77777777" w:rsidR="005E030C" w:rsidRPr="00C61D5A" w:rsidRDefault="005E030C" w:rsidP="005E03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auto"/>
        <w:ind w:left="-992"/>
        <w:jc w:val="both"/>
        <w:rPr>
          <w:rFonts w:ascii="Times New Roman" w:hAnsi="Times New Roman" w:cs="Times New Roman"/>
          <w:i/>
          <w:iCs/>
        </w:rPr>
      </w:pPr>
    </w:p>
    <w:p w14:paraId="2258E180" w14:textId="17363C06" w:rsidR="00A14A3E" w:rsidRPr="004A6095" w:rsidRDefault="00A14A3E" w:rsidP="008D68E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" w:lineRule="auto"/>
        <w:ind w:left="-851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A60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BD4CF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14:paraId="3A1EFAD4" w14:textId="0A47FEA8" w:rsidR="00391233" w:rsidRPr="00391233" w:rsidRDefault="00515B96" w:rsidP="008D68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1134"/>
        <w:jc w:val="both"/>
        <w:rPr>
          <w:rFonts w:ascii="Times New Roman" w:eastAsia="Times New Roman" w:hAnsi="Times New Roman" w:cs="Times New Roman"/>
          <w:bCs/>
          <w:noProof w:val="0"/>
          <w:color w:val="0F0F0F"/>
          <w:kern w:val="36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391233" w:rsidRPr="00026DD0">
        <w:rPr>
          <w:rFonts w:ascii="Times New Roman" w:eastAsia="Times New Roman" w:hAnsi="Times New Roman" w:cs="Times New Roman"/>
          <w:b/>
          <w:noProof w:val="0"/>
          <w:color w:val="0F0F0F"/>
          <w:kern w:val="36"/>
          <w:sz w:val="24"/>
          <w:szCs w:val="24"/>
        </w:rPr>
        <w:t>A</w:t>
      </w:r>
      <w:r w:rsidR="00391233">
        <w:rPr>
          <w:rFonts w:ascii="Times New Roman" w:eastAsia="Times New Roman" w:hAnsi="Times New Roman" w:cs="Times New Roman"/>
          <w:b/>
          <w:noProof w:val="0"/>
          <w:color w:val="0F0F0F"/>
          <w:kern w:val="36"/>
          <w:sz w:val="24"/>
          <w:szCs w:val="24"/>
        </w:rPr>
        <w:t>mazon Dashboard Creation:</w:t>
      </w:r>
      <w:r w:rsidR="001235EA">
        <w:rPr>
          <w:rFonts w:ascii="Times New Roman" w:eastAsia="Times New Roman" w:hAnsi="Times New Roman" w:cs="Times New Roman"/>
          <w:b/>
          <w:noProof w:val="0"/>
          <w:color w:val="0F0F0F"/>
          <w:kern w:val="36"/>
          <w:sz w:val="24"/>
          <w:szCs w:val="24"/>
        </w:rPr>
        <w:t xml:space="preserve"> </w:t>
      </w:r>
      <w:r w:rsidR="001235EA">
        <w:rPr>
          <w:rFonts w:ascii="Times New Roman" w:eastAsia="Times New Roman" w:hAnsi="Times New Roman" w:cs="Times New Roman"/>
          <w:bCs/>
          <w:i/>
          <w:iCs/>
          <w:noProof w:val="0"/>
          <w:color w:val="0F0F0F"/>
          <w:kern w:val="36"/>
          <w:sz w:val="24"/>
          <w:szCs w:val="24"/>
        </w:rPr>
        <w:t>using</w:t>
      </w:r>
      <w:r w:rsidR="00391233">
        <w:rPr>
          <w:rFonts w:ascii="Times New Roman" w:eastAsia="Times New Roman" w:hAnsi="Times New Roman" w:cs="Times New Roman"/>
          <w:b/>
          <w:noProof w:val="0"/>
          <w:color w:val="0F0F0F"/>
          <w:kern w:val="36"/>
          <w:sz w:val="24"/>
          <w:szCs w:val="24"/>
        </w:rPr>
        <w:t xml:space="preserve"> </w:t>
      </w:r>
      <w:r w:rsidR="00391233">
        <w:rPr>
          <w:rFonts w:ascii="Times New Roman" w:eastAsia="Times New Roman" w:hAnsi="Times New Roman" w:cs="Times New Roman"/>
          <w:bCs/>
          <w:noProof w:val="0"/>
          <w:color w:val="0F0F0F"/>
          <w:kern w:val="36"/>
          <w:sz w:val="24"/>
          <w:szCs w:val="24"/>
        </w:rPr>
        <w:t>Power Bi</w:t>
      </w:r>
      <w:r w:rsidR="00E6060D">
        <w:rPr>
          <w:rFonts w:ascii="Times New Roman" w:eastAsia="Times New Roman" w:hAnsi="Times New Roman" w:cs="Times New Roman"/>
          <w:bCs/>
          <w:noProof w:val="0"/>
          <w:color w:val="0F0F0F"/>
          <w:kern w:val="36"/>
          <w:sz w:val="24"/>
          <w:szCs w:val="24"/>
        </w:rPr>
        <w:t xml:space="preserve">, My SQL-                                                                          </w:t>
      </w:r>
      <w:hyperlink r:id="rId11" w:history="1">
        <w:r w:rsidR="00E6060D" w:rsidRPr="00767D5C">
          <w:rPr>
            <w:rStyle w:val="Hyperlink"/>
            <w:rFonts w:ascii="Times New Roman" w:eastAsia="Times New Roman" w:hAnsi="Times New Roman" w:cs="Times New Roman"/>
            <w:bCs/>
            <w:i/>
            <w:iCs/>
            <w:noProof w:val="0"/>
            <w:kern w:val="36"/>
            <w:sz w:val="24"/>
            <w:szCs w:val="24"/>
          </w:rPr>
          <w:t>li</w:t>
        </w:r>
        <w:r w:rsidR="00E6060D" w:rsidRPr="00767D5C">
          <w:rPr>
            <w:rStyle w:val="Hyperlink"/>
            <w:rFonts w:ascii="Times New Roman" w:eastAsia="Times New Roman" w:hAnsi="Times New Roman" w:cs="Times New Roman"/>
            <w:bCs/>
            <w:i/>
            <w:iCs/>
            <w:noProof w:val="0"/>
            <w:kern w:val="36"/>
            <w:sz w:val="24"/>
            <w:szCs w:val="24"/>
          </w:rPr>
          <w:t>n</w:t>
        </w:r>
        <w:r w:rsidR="00E6060D" w:rsidRPr="00767D5C">
          <w:rPr>
            <w:rStyle w:val="Hyperlink"/>
            <w:rFonts w:ascii="Times New Roman" w:eastAsia="Times New Roman" w:hAnsi="Times New Roman" w:cs="Times New Roman"/>
            <w:bCs/>
            <w:i/>
            <w:iCs/>
            <w:noProof w:val="0"/>
            <w:kern w:val="36"/>
            <w:sz w:val="24"/>
            <w:szCs w:val="24"/>
          </w:rPr>
          <w:t>k</w:t>
        </w:r>
      </w:hyperlink>
      <w:r w:rsidR="00AB22ED">
        <w:rPr>
          <w:rFonts w:ascii="Times New Roman" w:eastAsia="Times New Roman" w:hAnsi="Times New Roman" w:cs="Times New Roman"/>
          <w:bCs/>
          <w:noProof w:val="0"/>
          <w:color w:val="0F0F0F"/>
          <w:kern w:val="36"/>
          <w:sz w:val="24"/>
          <w:szCs w:val="24"/>
        </w:rPr>
        <w:t xml:space="preserve">                                                                                    </w:t>
      </w:r>
      <w:r w:rsidR="000C1C1B">
        <w:rPr>
          <w:rFonts w:ascii="Times New Roman" w:eastAsia="Times New Roman" w:hAnsi="Times New Roman" w:cs="Times New Roman"/>
          <w:bCs/>
          <w:noProof w:val="0"/>
          <w:color w:val="0F0F0F"/>
          <w:kern w:val="36"/>
          <w:sz w:val="24"/>
          <w:szCs w:val="24"/>
        </w:rPr>
        <w:t xml:space="preserve">                                                             </w:t>
      </w:r>
    </w:p>
    <w:p w14:paraId="7372B711" w14:textId="0D73531A" w:rsidR="00093148" w:rsidRDefault="003E1151" w:rsidP="0009314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86DED">
        <w:rPr>
          <w:rFonts w:ascii="Times New Roman" w:hAnsi="Times New Roman" w:cs="Times New Roman"/>
          <w:i/>
          <w:iCs/>
          <w:sz w:val="24"/>
          <w:szCs w:val="24"/>
        </w:rPr>
        <w:t xml:space="preserve">Designed </w:t>
      </w:r>
      <w:r w:rsidR="00A5725F">
        <w:rPr>
          <w:rFonts w:ascii="Times New Roman" w:hAnsi="Times New Roman" w:cs="Times New Roman"/>
          <w:i/>
          <w:iCs/>
          <w:sz w:val="24"/>
          <w:szCs w:val="24"/>
        </w:rPr>
        <w:t>amazon dashboard to analyse sales of  segment,sales projections,sales by market,top-5 profit product.</w:t>
      </w:r>
    </w:p>
    <w:p w14:paraId="29B1F836" w14:textId="411C3D91" w:rsidR="00EE41E4" w:rsidRPr="00093148" w:rsidRDefault="000C1C1B" w:rsidP="00093148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auto"/>
        <w:ind w:left="-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</w:t>
      </w:r>
      <w:r w:rsidR="00AB22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F34EC" w:rsidRPr="0009314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</w:t>
      </w:r>
    </w:p>
    <w:p w14:paraId="3AC3D29A" w14:textId="74F61C75" w:rsidR="000F7E9B" w:rsidRPr="00026DD0" w:rsidRDefault="00A33C1B" w:rsidP="00EB4CFE">
      <w:pPr>
        <w:widowControl w:val="0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072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 Chat Analysis</w:t>
      </w:r>
      <w:r w:rsidR="000F7E9B" w:rsidRPr="00026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235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35EA" w:rsidRPr="001235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in</w:t>
      </w:r>
      <w:r w:rsidR="00072AC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g  </w:t>
      </w:r>
      <w:r w:rsidR="00072AC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24130">
        <w:rPr>
          <w:rFonts w:ascii="Times New Roman" w:hAnsi="Times New Roman" w:cs="Times New Roman"/>
          <w:color w:val="000000"/>
          <w:sz w:val="24"/>
          <w:szCs w:val="24"/>
        </w:rPr>
        <w:t>ython</w:t>
      </w:r>
      <w:r w:rsidR="00E60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                                                                                                   </w:t>
      </w:r>
      <w:r w:rsidR="00E6060D" w:rsidRPr="00E60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nk</w:t>
      </w:r>
      <w:r w:rsidR="000C1C1B" w:rsidRPr="00E606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C1C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71D1094D" w14:textId="653C8CB7" w:rsidR="005E030C" w:rsidRDefault="000F7E9B" w:rsidP="008314C4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26DD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alyzed </w:t>
      </w:r>
      <w:r w:rsidR="00EA52F8">
        <w:rPr>
          <w:rFonts w:ascii="Times New Roman" w:hAnsi="Times New Roman" w:cs="Times New Roman"/>
          <w:bCs/>
          <w:i/>
          <w:iCs/>
          <w:sz w:val="24"/>
          <w:szCs w:val="24"/>
        </w:rPr>
        <w:t>number  of messages and users,images,links,shared in the group and sentiment through emojis.</w:t>
      </w:r>
    </w:p>
    <w:p w14:paraId="5A68A6F7" w14:textId="2C51F813" w:rsidR="00EB4CFE" w:rsidRPr="008314C4" w:rsidRDefault="00EA52F8" w:rsidP="008314C4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Emoji library for  sentiment analysis.Seaborn,Plotly library for pie chart and data visualization.</w:t>
      </w:r>
      <w:r w:rsidR="000C1C1B" w:rsidRPr="008314C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</w:t>
      </w:r>
    </w:p>
    <w:p w14:paraId="06CEF977" w14:textId="0FB39467" w:rsidR="00EB4CFE" w:rsidRDefault="00EB4CFE" w:rsidP="00EB4CF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-113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4CFE">
        <w:rPr>
          <w:rFonts w:ascii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PL </w:t>
      </w:r>
      <w:r w:rsidR="00676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hboard</w:t>
      </w:r>
      <w:r w:rsidR="00336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win</w:t>
      </w:r>
      <w:r w:rsidR="008314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ing  </w:t>
      </w:r>
      <w:r w:rsidR="003366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bability predictor</w:t>
      </w:r>
      <w:r w:rsidR="004E3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B4C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4E3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35EA" w:rsidRPr="001235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ing</w:t>
      </w:r>
      <w:r w:rsidR="00617C4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617C4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43148">
        <w:rPr>
          <w:rFonts w:ascii="Times New Roman" w:hAnsi="Times New Roman" w:cs="Times New Roman"/>
          <w:color w:val="000000"/>
          <w:sz w:val="24"/>
          <w:szCs w:val="24"/>
        </w:rPr>
        <w:t>ower Bi</w:t>
      </w:r>
      <w:r w:rsidR="00214A95">
        <w:rPr>
          <w:rFonts w:ascii="Times New Roman" w:hAnsi="Times New Roman" w:cs="Times New Roman"/>
          <w:color w:val="000000"/>
          <w:sz w:val="24"/>
          <w:szCs w:val="24"/>
        </w:rPr>
        <w:t>,My SQL,Pycharm,</w:t>
      </w:r>
      <w:r w:rsidR="004E3E7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17C4B">
        <w:rPr>
          <w:rFonts w:ascii="Times New Roman" w:hAnsi="Times New Roman" w:cs="Times New Roman"/>
          <w:color w:val="000000"/>
          <w:sz w:val="24"/>
          <w:szCs w:val="24"/>
        </w:rPr>
        <w:t>ython</w:t>
      </w:r>
      <w:r w:rsidR="008314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C1C1B" w:rsidRPr="001235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1188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link</w:t>
      </w:r>
      <w:r w:rsidR="000C1C1B" w:rsidRPr="001235E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0C1C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14:paraId="348251BA" w14:textId="362FE7A8" w:rsidR="00D71346" w:rsidRPr="009102D1" w:rsidRDefault="009102D1" w:rsidP="009102D1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9102D1">
        <w:rPr>
          <w:rFonts w:ascii="Times New Roman" w:hAnsi="Times New Roman" w:cs="Times New Roman"/>
          <w:bCs/>
          <w:i/>
          <w:iCs/>
          <w:sz w:val="24"/>
          <w:szCs w:val="24"/>
        </w:rPr>
        <w:t>nalysis of IPL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102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eason dat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sesasonwise r</w:t>
      </w:r>
      <w:r w:rsidRPr="009102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9102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re by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t</w:t>
      </w:r>
      <w:r w:rsidRPr="009102D1">
        <w:rPr>
          <w:rFonts w:ascii="Times New Roman" w:hAnsi="Times New Roman" w:cs="Times New Roman"/>
          <w:bCs/>
          <w:i/>
          <w:iCs/>
          <w:sz w:val="24"/>
          <w:szCs w:val="24"/>
        </w:rPr>
        <w:t>eam</w:t>
      </w:r>
      <w:r>
        <w:t>,</w:t>
      </w:r>
      <w:r w:rsidRPr="009102D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otal wicket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top ten batsmen</w:t>
      </w:r>
      <w:r w:rsidR="000852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owler</w:t>
      </w:r>
      <w:r w:rsidR="000852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sing Bi.</w:t>
      </w:r>
    </w:p>
    <w:p w14:paraId="15F123EA" w14:textId="29DBDFBC" w:rsidR="005E030C" w:rsidRDefault="00DD5BA4" w:rsidP="00496182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-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IPL win probability predictor using python and Pycharm for predicitive data analysis.</w:t>
      </w:r>
    </w:p>
    <w:p w14:paraId="6492D029" w14:textId="68191A2B" w:rsidR="00496182" w:rsidRDefault="00496182" w:rsidP="0049618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-993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496182">
        <w:rPr>
          <w:rFonts w:ascii="Times New Roman" w:hAnsi="Times New Roman" w:cs="Times New Roman"/>
          <w:bCs/>
          <w:i/>
          <w:iCs/>
        </w:rPr>
        <w:t>cikit learn library to remove string and logistic regression for predictive data analysis to predict the winner.</w:t>
      </w:r>
    </w:p>
    <w:p w14:paraId="37575899" w14:textId="77777777" w:rsidR="0077513E" w:rsidRPr="00496182" w:rsidRDefault="0077513E" w:rsidP="0049618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-993"/>
        <w:jc w:val="both"/>
        <w:rPr>
          <w:rFonts w:ascii="Times New Roman" w:hAnsi="Times New Roman" w:cs="Times New Roman"/>
          <w:bCs/>
          <w:i/>
          <w:iCs/>
        </w:rPr>
      </w:pPr>
    </w:p>
    <w:p w14:paraId="54392172" w14:textId="663B0688" w:rsidR="00C75FE5" w:rsidRPr="00026DD0" w:rsidRDefault="008868EC" w:rsidP="00026DD0">
      <w:pPr>
        <w:widowControl w:val="0"/>
        <w:pBdr>
          <w:top w:val="nil"/>
          <w:left w:val="nil"/>
          <w:bottom w:val="nil"/>
          <w:right w:val="nil"/>
          <w:between w:val="nil"/>
        </w:pBdr>
        <w:ind w:left="-1134"/>
        <w:jc w:val="both"/>
        <w:rPr>
          <w:rFonts w:ascii="Times New Roman" w:hAnsi="Times New Roman" w:cs="Times New Roman"/>
          <w:b/>
          <w:sz w:val="24"/>
          <w:szCs w:val="24"/>
          <w:u w:val="thick" w:color="7030A0"/>
        </w:rPr>
      </w:pPr>
      <w:r w:rsidRPr="00026DD0">
        <w:rPr>
          <w:rFonts w:ascii="Times New Roman" w:hAnsi="Times New Roman" w:cs="Times New Roman"/>
          <w:b/>
          <w:sz w:val="24"/>
          <w:szCs w:val="24"/>
          <w:u w:val="thick" w:color="7030A0"/>
        </w:rPr>
        <w:t>CERTIFICATIONS:</w:t>
      </w:r>
    </w:p>
    <w:p w14:paraId="5BB53204" w14:textId="07011FB1" w:rsidR="00D93C43" w:rsidRPr="00026DD0" w:rsidRDefault="008868EC" w:rsidP="00D93C43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2D3D2D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8C5" w:rsidRPr="00026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mplilearn</w:t>
      </w:r>
      <w:r w:rsidR="002648C5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D2D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48C5" w:rsidRPr="00026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QL</w:t>
      </w:r>
      <w:r w:rsidR="002648C5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3D2D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cour</w:t>
      </w:r>
      <w:r w:rsidR="00E52DD3" w:rsidRPr="00026DD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D3D2D" w:rsidRPr="00026DD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61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</w:p>
    <w:p w14:paraId="2933213B" w14:textId="3B29EF95" w:rsidR="00D93C43" w:rsidRPr="00026DD0" w:rsidRDefault="00DA4EB9" w:rsidP="00D93C43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93C43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WS Data Analytics </w:t>
      </w:r>
      <w:r w:rsidR="00B873E1">
        <w:rPr>
          <w:rFonts w:ascii="Times New Roman" w:hAnsi="Times New Roman" w:cs="Times New Roman"/>
          <w:color w:val="000000"/>
          <w:sz w:val="24"/>
          <w:szCs w:val="24"/>
        </w:rPr>
        <w:t xml:space="preserve"> fundamental course</w:t>
      </w:r>
      <w:r w:rsidR="009616BB">
        <w:rPr>
          <w:rFonts w:ascii="Times New Roman" w:hAnsi="Times New Roman" w:cs="Times New Roman"/>
          <w:b/>
          <w:bCs/>
          <w:color w:val="0A0A23"/>
          <w:sz w:val="24"/>
          <w:szCs w:val="24"/>
          <w:shd w:val="clear" w:color="auto" w:fill="FFFFFF"/>
        </w:rPr>
        <w:t xml:space="preserve"> </w:t>
      </w:r>
      <w:r w:rsidR="00B873E1">
        <w:rPr>
          <w:rFonts w:ascii="Times New Roman" w:hAnsi="Times New Roman" w:cs="Times New Roman"/>
          <w:b/>
          <w:bCs/>
          <w:color w:val="0A0A23"/>
          <w:sz w:val="24"/>
          <w:szCs w:val="24"/>
          <w:shd w:val="clear" w:color="auto" w:fill="FFFFFF"/>
        </w:rPr>
        <w:t xml:space="preserve">                                                           </w:t>
      </w:r>
      <w:hyperlink r:id="rId12" w:history="1">
        <w:r w:rsidR="009616BB" w:rsidRPr="000C1C1B">
          <w:rPr>
            <w:rStyle w:val="Hyperlink"/>
            <w:rFonts w:ascii="Times New Roman" w:hAnsi="Times New Roman" w:cs="Times New Roman"/>
            <w:sz w:val="24"/>
            <w:szCs w:val="24"/>
          </w:rPr>
          <w:t>link</w:t>
        </w:r>
      </w:hyperlink>
    </w:p>
    <w:p w14:paraId="7EC2A764" w14:textId="23631CE3" w:rsidR="001658A9" w:rsidRDefault="00F25605" w:rsidP="001658A9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="00D93C43" w:rsidRPr="00026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391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oogle Analytics </w:t>
      </w:r>
      <w:r w:rsidR="004F3914" w:rsidRPr="004F3914">
        <w:rPr>
          <w:rFonts w:ascii="Times New Roman" w:hAnsi="Times New Roman" w:cs="Times New Roman"/>
          <w:color w:val="000000"/>
          <w:sz w:val="24"/>
          <w:szCs w:val="24"/>
        </w:rPr>
        <w:t>cour</w:t>
      </w:r>
      <w:r w:rsidR="00B873E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F3914" w:rsidRPr="004F391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93C43"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16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</w:p>
    <w:p w14:paraId="72803DF0" w14:textId="77777777" w:rsidR="00A14A3E" w:rsidRPr="006D0998" w:rsidRDefault="00A14A3E" w:rsidP="00A14A3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auto"/>
        <w:ind w:left="-10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D40F2" w14:textId="52D1682B" w:rsidR="00DD2E63" w:rsidRDefault="001C5C37" w:rsidP="00DD2E63">
      <w:pPr>
        <w:widowControl w:val="0"/>
        <w:pBdr>
          <w:top w:val="nil"/>
          <w:left w:val="nil"/>
          <w:bottom w:val="nil"/>
          <w:right w:val="nil"/>
          <w:between w:val="nil"/>
        </w:pBdr>
        <w:ind w:left="-993"/>
        <w:jc w:val="both"/>
        <w:rPr>
          <w:rFonts w:ascii="Times New Roman" w:hAnsi="Times New Roman" w:cs="Times New Roman"/>
          <w:b/>
          <w:sz w:val="24"/>
          <w:szCs w:val="24"/>
          <w:u w:val="thick" w:color="002060"/>
        </w:rPr>
      </w:pPr>
      <w:r w:rsidRPr="00026DD0">
        <w:rPr>
          <w:rFonts w:ascii="Times New Roman" w:hAnsi="Times New Roman" w:cs="Times New Roman"/>
          <w:b/>
          <w:sz w:val="24"/>
          <w:szCs w:val="24"/>
          <w:u w:val="thick" w:color="002060"/>
        </w:rPr>
        <w:t xml:space="preserve">ACHIEVEMENTS  AND LEADERSHIP: </w:t>
      </w:r>
    </w:p>
    <w:p w14:paraId="4DFD6670" w14:textId="44062A4B" w:rsidR="00DD2E63" w:rsidRPr="00DD2E63" w:rsidRDefault="00DD2E63" w:rsidP="00DD2E63">
      <w:pPr>
        <w:widowControl w:val="0"/>
        <w:pBdr>
          <w:top w:val="nil"/>
          <w:left w:val="nil"/>
          <w:bottom w:val="nil"/>
          <w:right w:val="nil"/>
          <w:between w:val="nil"/>
        </w:pBdr>
        <w:ind w:left="-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>•</w:t>
      </w:r>
      <w:r w:rsidRPr="00026DD0">
        <w:rPr>
          <w:rFonts w:ascii="Times New Roman" w:hAnsi="Times New Roman" w:cs="Times New Roman"/>
          <w:b/>
          <w:bCs/>
          <w:sz w:val="24"/>
          <w:szCs w:val="24"/>
        </w:rPr>
        <w:t xml:space="preserve">Gold Medallist </w:t>
      </w:r>
      <w:r w:rsidRPr="00026DD0">
        <w:rPr>
          <w:rFonts w:ascii="Times New Roman" w:hAnsi="Times New Roman" w:cs="Times New Roman"/>
          <w:sz w:val="24"/>
          <w:szCs w:val="24"/>
        </w:rPr>
        <w:t xml:space="preserve">of  </w:t>
      </w:r>
      <w:r w:rsidRPr="00026DD0">
        <w:rPr>
          <w:rFonts w:ascii="Times New Roman" w:hAnsi="Times New Roman" w:cs="Times New Roman"/>
          <w:b/>
          <w:bCs/>
          <w:sz w:val="24"/>
          <w:szCs w:val="24"/>
        </w:rPr>
        <w:t>electronics and instrumentation</w:t>
      </w:r>
      <w:r w:rsidRPr="00026DD0">
        <w:rPr>
          <w:rFonts w:ascii="Times New Roman" w:hAnsi="Times New Roman" w:cs="Times New Roman"/>
          <w:sz w:val="24"/>
          <w:szCs w:val="24"/>
        </w:rPr>
        <w:t xml:space="preserve"> branch in 2</w:t>
      </w:r>
      <w:r w:rsidRPr="00026DD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26DD0">
        <w:rPr>
          <w:rFonts w:ascii="Times New Roman" w:hAnsi="Times New Roman" w:cs="Times New Roman"/>
          <w:sz w:val="24"/>
          <w:szCs w:val="24"/>
        </w:rPr>
        <w:t xml:space="preserve"> year batch of (2021-2025).</w:t>
      </w:r>
    </w:p>
    <w:p w14:paraId="795AF3FC" w14:textId="0A892034" w:rsidR="001C5C37" w:rsidRPr="00026DD0" w:rsidRDefault="001C5C37" w:rsidP="001C5C37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>•</w:t>
      </w:r>
      <w:r w:rsidRPr="00026DD0">
        <w:rPr>
          <w:rFonts w:ascii="Times New Roman" w:hAnsi="Times New Roman" w:cs="Times New Roman"/>
          <w:b/>
          <w:bCs/>
          <w:sz w:val="24"/>
          <w:szCs w:val="24"/>
        </w:rPr>
        <w:t>State topper</w:t>
      </w:r>
      <w:r w:rsidRPr="00026DD0">
        <w:rPr>
          <w:rFonts w:ascii="Times New Roman" w:hAnsi="Times New Roman" w:cs="Times New Roman"/>
          <w:sz w:val="24"/>
          <w:szCs w:val="24"/>
        </w:rPr>
        <w:t xml:space="preserve"> in </w:t>
      </w:r>
      <w:r w:rsidRPr="00026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 10th</w:t>
      </w:r>
      <w:r w:rsidRPr="00026DD0">
        <w:rPr>
          <w:rFonts w:ascii="Times New Roman" w:hAnsi="Times New Roman" w:cs="Times New Roman"/>
          <w:sz w:val="24"/>
          <w:szCs w:val="24"/>
        </w:rPr>
        <w:t xml:space="preserve"> and secured </w:t>
      </w:r>
      <w:r w:rsidRPr="00026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7th rank</w:t>
      </w:r>
      <w:r w:rsidRPr="00026DD0">
        <w:rPr>
          <w:rFonts w:ascii="Times New Roman" w:hAnsi="Times New Roman" w:cs="Times New Roman"/>
          <w:sz w:val="24"/>
          <w:szCs w:val="24"/>
        </w:rPr>
        <w:t xml:space="preserve"> in Uttarakhand (conducted by C.B.S.E Board).</w:t>
      </w:r>
    </w:p>
    <w:p w14:paraId="16DBDAD9" w14:textId="449FB311" w:rsidR="009F2EDB" w:rsidRDefault="001C5C37" w:rsidP="009F2EDB">
      <w:pPr>
        <w:widowControl w:val="0"/>
        <w:pBdr>
          <w:top w:val="nil"/>
          <w:left w:val="nil"/>
          <w:bottom w:val="nil"/>
          <w:right w:val="nil"/>
          <w:between w:val="nil"/>
        </w:pBdr>
        <w:ind w:left="-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 xml:space="preserve">• Two times  </w:t>
      </w:r>
      <w:r w:rsidRPr="00026DD0">
        <w:rPr>
          <w:rFonts w:ascii="Times New Roman" w:hAnsi="Times New Roman" w:cs="Times New Roman"/>
          <w:b/>
          <w:bCs/>
          <w:sz w:val="24"/>
          <w:szCs w:val="24"/>
        </w:rPr>
        <w:t xml:space="preserve">Merit-cum-scholarship-3 </w:t>
      </w:r>
      <w:r w:rsidRPr="00026DD0">
        <w:rPr>
          <w:rFonts w:ascii="Times New Roman" w:hAnsi="Times New Roman" w:cs="Times New Roman"/>
          <w:sz w:val="24"/>
          <w:szCs w:val="24"/>
        </w:rPr>
        <w:t xml:space="preserve">holder (worth more than </w:t>
      </w:r>
      <w:r w:rsidRPr="00026D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e lakh rupees)</w:t>
      </w:r>
      <w:r w:rsidR="009F2EDB" w:rsidRPr="00026DD0">
        <w:rPr>
          <w:rFonts w:ascii="Times New Roman" w:hAnsi="Times New Roman" w:cs="Times New Roman"/>
          <w:sz w:val="24"/>
          <w:szCs w:val="24"/>
        </w:rPr>
        <w:t>.</w:t>
      </w:r>
    </w:p>
    <w:p w14:paraId="54D98AAB" w14:textId="0D68B6BF" w:rsidR="00202A13" w:rsidRPr="00202A13" w:rsidRDefault="00202A13" w:rsidP="00202A13">
      <w:pPr>
        <w:widowControl w:val="0"/>
        <w:pBdr>
          <w:top w:val="nil"/>
          <w:left w:val="nil"/>
          <w:bottom w:val="nil"/>
          <w:right w:val="nil"/>
          <w:between w:val="nil"/>
        </w:pBdr>
        <w:ind w:left="-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Won district level quiz competion (BKJ) and 20+ medals in extra-cirrcular activities(debate,</w:t>
      </w:r>
      <w:r w:rsidR="00D36688">
        <w:rPr>
          <w:rFonts w:ascii="Times New Roman" w:hAnsi="Times New Roman" w:cs="Times New Roman"/>
          <w:sz w:val="24"/>
          <w:szCs w:val="24"/>
        </w:rPr>
        <w:t>painting,table tennis)</w:t>
      </w:r>
      <w:r w:rsidR="001D5C5C">
        <w:rPr>
          <w:rFonts w:ascii="Times New Roman" w:hAnsi="Times New Roman" w:cs="Times New Roman"/>
          <w:sz w:val="24"/>
          <w:szCs w:val="24"/>
        </w:rPr>
        <w:t>.</w:t>
      </w:r>
    </w:p>
    <w:p w14:paraId="29A34CD2" w14:textId="1664B0EA" w:rsidR="001C5C37" w:rsidRPr="00026DD0" w:rsidRDefault="001C5C37" w:rsidP="001C5C37">
      <w:pPr>
        <w:widowControl w:val="0"/>
        <w:pBdr>
          <w:top w:val="nil"/>
          <w:left w:val="nil"/>
          <w:bottom w:val="nil"/>
          <w:right w:val="nil"/>
          <w:between w:val="nil"/>
        </w:pBdr>
        <w:ind w:left="-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>•Secretary Interact club(</w:t>
      </w:r>
      <w:r w:rsidRPr="00026DD0">
        <w:rPr>
          <w:rFonts w:ascii="Times New Roman" w:hAnsi="Times New Roman" w:cs="Times New Roman"/>
          <w:b/>
          <w:bCs/>
          <w:sz w:val="24"/>
          <w:szCs w:val="24"/>
          <w:u w:val="single"/>
        </w:rPr>
        <w:t>Rotaract club</w:t>
      </w:r>
      <w:r w:rsidRPr="00026DD0">
        <w:rPr>
          <w:rFonts w:ascii="Times New Roman" w:hAnsi="Times New Roman" w:cs="Times New Roman"/>
          <w:sz w:val="24"/>
          <w:szCs w:val="24"/>
        </w:rPr>
        <w:t xml:space="preserve">):- </w:t>
      </w:r>
      <w:r w:rsidRPr="00026DD0">
        <w:rPr>
          <w:rFonts w:ascii="Times New Roman" w:hAnsi="Times New Roman" w:cs="Times New Roman"/>
          <w:i/>
          <w:iCs/>
          <w:sz w:val="24"/>
          <w:szCs w:val="24"/>
        </w:rPr>
        <w:t>ran awareness program on importance of  hygiene in govt. school</w:t>
      </w:r>
    </w:p>
    <w:p w14:paraId="6BE2F5F1" w14:textId="7D020A5F" w:rsidR="000506A7" w:rsidRDefault="001C5C37" w:rsidP="000506A7">
      <w:pPr>
        <w:widowControl w:val="0"/>
        <w:pBdr>
          <w:top w:val="nil"/>
          <w:left w:val="nil"/>
          <w:bottom w:val="nil"/>
          <w:right w:val="nil"/>
          <w:between w:val="nil"/>
        </w:pBdr>
        <w:ind w:left="-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DD0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026D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cipline</w:t>
      </w:r>
      <w:r w:rsidRPr="00026DD0">
        <w:rPr>
          <w:rFonts w:ascii="Times New Roman" w:hAnsi="Times New Roman" w:cs="Times New Roman"/>
          <w:color w:val="000000"/>
          <w:sz w:val="24"/>
          <w:szCs w:val="24"/>
        </w:rPr>
        <w:t xml:space="preserve"> Head of  Senior- High School</w:t>
      </w:r>
      <w:r w:rsidR="00202A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14D5FC5" w14:textId="77777777" w:rsidR="00FC09F3" w:rsidRPr="00026DD0" w:rsidRDefault="00FC09F3" w:rsidP="00D725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auto"/>
        <w:ind w:left="-10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7B52E" w14:textId="13116F3D" w:rsidR="00545996" w:rsidRPr="00026DD0" w:rsidRDefault="000506A7" w:rsidP="00545996">
      <w:pPr>
        <w:widowControl w:val="0"/>
        <w:pBdr>
          <w:top w:val="nil"/>
          <w:left w:val="nil"/>
          <w:bottom w:val="nil"/>
          <w:right w:val="nil"/>
          <w:between w:val="nil"/>
        </w:pBdr>
        <w:ind w:left="-993"/>
        <w:jc w:val="both"/>
        <w:rPr>
          <w:rFonts w:ascii="Times New Roman" w:hAnsi="Times New Roman" w:cs="Times New Roman"/>
          <w:b/>
          <w:sz w:val="24"/>
          <w:szCs w:val="24"/>
          <w:u w:val="thick" w:color="002060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6445CF74" wp14:editId="6FA0B5C2">
            <wp:simplePos x="0" y="0"/>
            <wp:positionH relativeFrom="margin">
              <wp:posOffset>4280450</wp:posOffset>
            </wp:positionH>
            <wp:positionV relativeFrom="paragraph">
              <wp:posOffset>47170</wp:posOffset>
            </wp:positionV>
            <wp:extent cx="808355" cy="760220"/>
            <wp:effectExtent l="0" t="0" r="0" b="1905"/>
            <wp:wrapNone/>
            <wp:docPr id="175510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023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EDB" w:rsidRPr="00026DD0">
        <w:rPr>
          <w:rFonts w:ascii="Times New Roman" w:hAnsi="Times New Roman" w:cs="Times New Roman"/>
          <w:b/>
          <w:sz w:val="24"/>
          <w:szCs w:val="24"/>
          <w:u w:val="thick" w:color="002060"/>
        </w:rPr>
        <w:t xml:space="preserve">SOFT SKILLS: </w:t>
      </w:r>
    </w:p>
    <w:p w14:paraId="4A09C9CE" w14:textId="1248EF4F" w:rsidR="00CB669C" w:rsidRPr="000506A7" w:rsidRDefault="009F2EDB" w:rsidP="000506A7">
      <w:pPr>
        <w:widowControl w:val="0"/>
        <w:pBdr>
          <w:top w:val="nil"/>
          <w:left w:val="nil"/>
          <w:bottom w:val="nil"/>
          <w:right w:val="nil"/>
          <w:between w:val="nil"/>
        </w:pBdr>
        <w:ind w:left="-630" w:hanging="45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>• Good Communication skills</w:t>
      </w:r>
      <w:r w:rsidR="00CB669C" w:rsidRPr="00026DD0">
        <w:rPr>
          <w:rFonts w:ascii="Times New Roman" w:hAnsi="Times New Roman" w:cs="Times New Roman"/>
          <w:sz w:val="24"/>
          <w:szCs w:val="24"/>
        </w:rPr>
        <w:t>.</w:t>
      </w:r>
      <w:r w:rsidR="001235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6DD0">
        <w:rPr>
          <w:rFonts w:ascii="Times New Roman" w:hAnsi="Times New Roman" w:cs="Times New Roman"/>
          <w:sz w:val="24"/>
          <w:szCs w:val="24"/>
        </w:rPr>
        <w:t xml:space="preserve">• </w:t>
      </w:r>
      <w:r w:rsidR="00CB669C" w:rsidRPr="00026DD0">
        <w:rPr>
          <w:rFonts w:ascii="Times New Roman" w:hAnsi="Times New Roman" w:cs="Times New Roman"/>
          <w:sz w:val="24"/>
          <w:szCs w:val="24"/>
        </w:rPr>
        <w:t>Loves to read Newspaper.</w:t>
      </w:r>
    </w:p>
    <w:p w14:paraId="3F91F522" w14:textId="1ACE46F6" w:rsidR="00202A13" w:rsidRPr="00202A13" w:rsidRDefault="00CB669C" w:rsidP="000506A7">
      <w:pPr>
        <w:widowControl w:val="0"/>
        <w:pBdr>
          <w:top w:val="nil"/>
          <w:left w:val="nil"/>
          <w:bottom w:val="nil"/>
          <w:right w:val="nil"/>
          <w:between w:val="nil"/>
        </w:pBdr>
        <w:ind w:left="-63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6DD0">
        <w:rPr>
          <w:rFonts w:ascii="Times New Roman" w:hAnsi="Times New Roman" w:cs="Times New Roman"/>
          <w:sz w:val="24"/>
          <w:szCs w:val="24"/>
        </w:rPr>
        <w:t>• Hardworking  and Compassionate.</w:t>
      </w:r>
      <w:r w:rsidR="000506A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45996" w:rsidRPr="00026DD0">
        <w:rPr>
          <w:rFonts w:ascii="Times New Roman" w:hAnsi="Times New Roman" w:cs="Times New Roman"/>
          <w:sz w:val="24"/>
          <w:szCs w:val="24"/>
        </w:rPr>
        <w:t>• Problem solving Skills.</w:t>
      </w:r>
    </w:p>
    <w:sectPr w:rsidR="00202A13" w:rsidRPr="00202A13" w:rsidSect="00ED62FC">
      <w:pgSz w:w="11906" w:h="16838" w:code="9"/>
      <w:pgMar w:top="270" w:right="540" w:bottom="81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6F0"/>
    <w:multiLevelType w:val="hybridMultilevel"/>
    <w:tmpl w:val="05DAE644"/>
    <w:lvl w:ilvl="0" w:tplc="40090003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48" w:hanging="360"/>
      </w:pPr>
      <w:rPr>
        <w:rFonts w:ascii="Wingdings" w:hAnsi="Wingdings" w:hint="default"/>
      </w:rPr>
    </w:lvl>
  </w:abstractNum>
  <w:abstractNum w:abstractNumId="1" w15:restartNumberingAfterBreak="0">
    <w:nsid w:val="14647E57"/>
    <w:multiLevelType w:val="hybridMultilevel"/>
    <w:tmpl w:val="3EBC0B8E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52B3762"/>
    <w:multiLevelType w:val="hybridMultilevel"/>
    <w:tmpl w:val="B7D6FC7E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7445017"/>
    <w:multiLevelType w:val="hybridMultilevel"/>
    <w:tmpl w:val="7012C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510F4"/>
    <w:multiLevelType w:val="hybridMultilevel"/>
    <w:tmpl w:val="B7BAFBF4"/>
    <w:lvl w:ilvl="0" w:tplc="4009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5" w15:restartNumberingAfterBreak="0">
    <w:nsid w:val="28F92012"/>
    <w:multiLevelType w:val="hybridMultilevel"/>
    <w:tmpl w:val="EC04102E"/>
    <w:lvl w:ilvl="0" w:tplc="40090003">
      <w:start w:val="1"/>
      <w:numFmt w:val="bullet"/>
      <w:lvlText w:val="o"/>
      <w:lvlJc w:val="left"/>
      <w:pPr>
        <w:ind w:left="-3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2B9E1435"/>
    <w:multiLevelType w:val="hybridMultilevel"/>
    <w:tmpl w:val="F0965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279B"/>
    <w:multiLevelType w:val="hybridMultilevel"/>
    <w:tmpl w:val="2B9667C4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2D13055"/>
    <w:multiLevelType w:val="hybridMultilevel"/>
    <w:tmpl w:val="EAD2F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34F0F"/>
    <w:multiLevelType w:val="hybridMultilevel"/>
    <w:tmpl w:val="78C22F04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F511851"/>
    <w:multiLevelType w:val="hybridMultilevel"/>
    <w:tmpl w:val="06A094FE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0494E5B"/>
    <w:multiLevelType w:val="hybridMultilevel"/>
    <w:tmpl w:val="6EE6D246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538C65C4"/>
    <w:multiLevelType w:val="hybridMultilevel"/>
    <w:tmpl w:val="E190CEFC"/>
    <w:lvl w:ilvl="0" w:tplc="40090003">
      <w:start w:val="1"/>
      <w:numFmt w:val="bullet"/>
      <w:lvlText w:val="o"/>
      <w:lvlJc w:val="left"/>
      <w:pPr>
        <w:ind w:left="-41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57DA09D4"/>
    <w:multiLevelType w:val="hybridMultilevel"/>
    <w:tmpl w:val="8EB4FB90"/>
    <w:lvl w:ilvl="0" w:tplc="4009000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364" w:hanging="360"/>
      </w:pPr>
      <w:rPr>
        <w:rFonts w:ascii="Wingdings" w:hAnsi="Wingdings" w:hint="default"/>
      </w:rPr>
    </w:lvl>
  </w:abstractNum>
  <w:abstractNum w:abstractNumId="14" w15:restartNumberingAfterBreak="0">
    <w:nsid w:val="59E57922"/>
    <w:multiLevelType w:val="hybridMultilevel"/>
    <w:tmpl w:val="D9F63D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0F5E87"/>
    <w:multiLevelType w:val="hybridMultilevel"/>
    <w:tmpl w:val="41E45B52"/>
    <w:lvl w:ilvl="0" w:tplc="40090001">
      <w:start w:val="1"/>
      <w:numFmt w:val="bullet"/>
      <w:lvlText w:val=""/>
      <w:lvlJc w:val="left"/>
      <w:pPr>
        <w:ind w:left="-3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690D7017"/>
    <w:multiLevelType w:val="hybridMultilevel"/>
    <w:tmpl w:val="DEBC7EA8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69AC3D3E"/>
    <w:multiLevelType w:val="hybridMultilevel"/>
    <w:tmpl w:val="47E0BF86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EDF0245"/>
    <w:multiLevelType w:val="hybridMultilevel"/>
    <w:tmpl w:val="790E699C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921132813">
    <w:abstractNumId w:val="1"/>
  </w:num>
  <w:num w:numId="2" w16cid:durableId="1560046799">
    <w:abstractNumId w:val="18"/>
  </w:num>
  <w:num w:numId="3" w16cid:durableId="1196891225">
    <w:abstractNumId w:val="8"/>
  </w:num>
  <w:num w:numId="4" w16cid:durableId="1220440878">
    <w:abstractNumId w:val="17"/>
  </w:num>
  <w:num w:numId="5" w16cid:durableId="334502079">
    <w:abstractNumId w:val="3"/>
  </w:num>
  <w:num w:numId="6" w16cid:durableId="220285798">
    <w:abstractNumId w:val="14"/>
  </w:num>
  <w:num w:numId="7" w16cid:durableId="2086999392">
    <w:abstractNumId w:val="7"/>
  </w:num>
  <w:num w:numId="8" w16cid:durableId="730661597">
    <w:abstractNumId w:val="2"/>
  </w:num>
  <w:num w:numId="9" w16cid:durableId="1669167463">
    <w:abstractNumId w:val="9"/>
  </w:num>
  <w:num w:numId="10" w16cid:durableId="1753817178">
    <w:abstractNumId w:val="10"/>
  </w:num>
  <w:num w:numId="11" w16cid:durableId="150364968">
    <w:abstractNumId w:val="11"/>
  </w:num>
  <w:num w:numId="12" w16cid:durableId="1598755039">
    <w:abstractNumId w:val="15"/>
  </w:num>
  <w:num w:numId="13" w16cid:durableId="1214736722">
    <w:abstractNumId w:val="6"/>
  </w:num>
  <w:num w:numId="14" w16cid:durableId="2028018318">
    <w:abstractNumId w:val="16"/>
  </w:num>
  <w:num w:numId="15" w16cid:durableId="1132401356">
    <w:abstractNumId w:val="12"/>
  </w:num>
  <w:num w:numId="16" w16cid:durableId="282079273">
    <w:abstractNumId w:val="13"/>
  </w:num>
  <w:num w:numId="17" w16cid:durableId="626544585">
    <w:abstractNumId w:val="4"/>
  </w:num>
  <w:num w:numId="18" w16cid:durableId="820468602">
    <w:abstractNumId w:val="5"/>
  </w:num>
  <w:num w:numId="19" w16cid:durableId="87989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54"/>
    <w:rsid w:val="00002C18"/>
    <w:rsid w:val="00025DF9"/>
    <w:rsid w:val="00026DD0"/>
    <w:rsid w:val="00030444"/>
    <w:rsid w:val="000448F0"/>
    <w:rsid w:val="000506A7"/>
    <w:rsid w:val="00064163"/>
    <w:rsid w:val="00072AC5"/>
    <w:rsid w:val="000775C8"/>
    <w:rsid w:val="00077EF3"/>
    <w:rsid w:val="0008524E"/>
    <w:rsid w:val="00093148"/>
    <w:rsid w:val="000A21D3"/>
    <w:rsid w:val="000B2631"/>
    <w:rsid w:val="000C1C1B"/>
    <w:rsid w:val="000D6358"/>
    <w:rsid w:val="000E0F96"/>
    <w:rsid w:val="000F4F81"/>
    <w:rsid w:val="000F7E9B"/>
    <w:rsid w:val="001174C1"/>
    <w:rsid w:val="001235EA"/>
    <w:rsid w:val="00131AC4"/>
    <w:rsid w:val="00153C4E"/>
    <w:rsid w:val="00162381"/>
    <w:rsid w:val="001658A9"/>
    <w:rsid w:val="00171E1A"/>
    <w:rsid w:val="001C37EE"/>
    <w:rsid w:val="001C5C37"/>
    <w:rsid w:val="001D5C5C"/>
    <w:rsid w:val="001E5533"/>
    <w:rsid w:val="00202A13"/>
    <w:rsid w:val="00213B60"/>
    <w:rsid w:val="00214A95"/>
    <w:rsid w:val="00233A7F"/>
    <w:rsid w:val="0023542A"/>
    <w:rsid w:val="00241524"/>
    <w:rsid w:val="00250C10"/>
    <w:rsid w:val="002648C5"/>
    <w:rsid w:val="00277FB3"/>
    <w:rsid w:val="00286DED"/>
    <w:rsid w:val="002C7BFC"/>
    <w:rsid w:val="002D3D2D"/>
    <w:rsid w:val="00305341"/>
    <w:rsid w:val="00310D5F"/>
    <w:rsid w:val="00313225"/>
    <w:rsid w:val="003260A2"/>
    <w:rsid w:val="00336688"/>
    <w:rsid w:val="003518C1"/>
    <w:rsid w:val="00371058"/>
    <w:rsid w:val="00377264"/>
    <w:rsid w:val="00391233"/>
    <w:rsid w:val="00395DD9"/>
    <w:rsid w:val="003A22AA"/>
    <w:rsid w:val="003C2076"/>
    <w:rsid w:val="003C7EA5"/>
    <w:rsid w:val="003E105D"/>
    <w:rsid w:val="003E1151"/>
    <w:rsid w:val="003E65FC"/>
    <w:rsid w:val="00454CC8"/>
    <w:rsid w:val="004776EC"/>
    <w:rsid w:val="00485619"/>
    <w:rsid w:val="0049129B"/>
    <w:rsid w:val="0049267C"/>
    <w:rsid w:val="00496182"/>
    <w:rsid w:val="004A6095"/>
    <w:rsid w:val="004B1D58"/>
    <w:rsid w:val="004B2B00"/>
    <w:rsid w:val="004D776B"/>
    <w:rsid w:val="004E1FA3"/>
    <w:rsid w:val="004E3E71"/>
    <w:rsid w:val="004F2DBF"/>
    <w:rsid w:val="004F3914"/>
    <w:rsid w:val="005012CF"/>
    <w:rsid w:val="00515B96"/>
    <w:rsid w:val="0052103E"/>
    <w:rsid w:val="0053764F"/>
    <w:rsid w:val="00540E3B"/>
    <w:rsid w:val="00545996"/>
    <w:rsid w:val="0054659A"/>
    <w:rsid w:val="0055078A"/>
    <w:rsid w:val="00552A0B"/>
    <w:rsid w:val="0055720B"/>
    <w:rsid w:val="005946B6"/>
    <w:rsid w:val="005A05E3"/>
    <w:rsid w:val="005A2E17"/>
    <w:rsid w:val="005A3A94"/>
    <w:rsid w:val="005E030C"/>
    <w:rsid w:val="00617C4B"/>
    <w:rsid w:val="006410E0"/>
    <w:rsid w:val="006476DA"/>
    <w:rsid w:val="0065159D"/>
    <w:rsid w:val="006547E4"/>
    <w:rsid w:val="00660BA5"/>
    <w:rsid w:val="006767F5"/>
    <w:rsid w:val="006901D3"/>
    <w:rsid w:val="006A1E54"/>
    <w:rsid w:val="006B0E37"/>
    <w:rsid w:val="006B2978"/>
    <w:rsid w:val="006C357E"/>
    <w:rsid w:val="006C5104"/>
    <w:rsid w:val="006D0998"/>
    <w:rsid w:val="006D381F"/>
    <w:rsid w:val="006D41B5"/>
    <w:rsid w:val="006D7CBB"/>
    <w:rsid w:val="006E0756"/>
    <w:rsid w:val="00714579"/>
    <w:rsid w:val="0071528D"/>
    <w:rsid w:val="0071588B"/>
    <w:rsid w:val="00722A93"/>
    <w:rsid w:val="00757237"/>
    <w:rsid w:val="0076245E"/>
    <w:rsid w:val="00767D5C"/>
    <w:rsid w:val="00771DDD"/>
    <w:rsid w:val="0077513E"/>
    <w:rsid w:val="00786131"/>
    <w:rsid w:val="007B1AAE"/>
    <w:rsid w:val="007B752D"/>
    <w:rsid w:val="007C75C9"/>
    <w:rsid w:val="007E2CAD"/>
    <w:rsid w:val="00804F0B"/>
    <w:rsid w:val="00814706"/>
    <w:rsid w:val="008314C4"/>
    <w:rsid w:val="00846E54"/>
    <w:rsid w:val="00871806"/>
    <w:rsid w:val="00871CA1"/>
    <w:rsid w:val="008868EC"/>
    <w:rsid w:val="00892B12"/>
    <w:rsid w:val="00894FB6"/>
    <w:rsid w:val="008A18A5"/>
    <w:rsid w:val="008B1D45"/>
    <w:rsid w:val="008B32C2"/>
    <w:rsid w:val="008B5E99"/>
    <w:rsid w:val="008B68D5"/>
    <w:rsid w:val="008D4646"/>
    <w:rsid w:val="008D68ED"/>
    <w:rsid w:val="008E4533"/>
    <w:rsid w:val="0090331C"/>
    <w:rsid w:val="00904BBD"/>
    <w:rsid w:val="009102D1"/>
    <w:rsid w:val="0091489A"/>
    <w:rsid w:val="0093209B"/>
    <w:rsid w:val="009335A3"/>
    <w:rsid w:val="00944DD2"/>
    <w:rsid w:val="009616BB"/>
    <w:rsid w:val="00973EC5"/>
    <w:rsid w:val="00982C9B"/>
    <w:rsid w:val="009F2EDB"/>
    <w:rsid w:val="009F7305"/>
    <w:rsid w:val="00A11184"/>
    <w:rsid w:val="00A14A3E"/>
    <w:rsid w:val="00A25EC9"/>
    <w:rsid w:val="00A33C1B"/>
    <w:rsid w:val="00A33C4F"/>
    <w:rsid w:val="00A36271"/>
    <w:rsid w:val="00A426FF"/>
    <w:rsid w:val="00A47CE7"/>
    <w:rsid w:val="00A501B7"/>
    <w:rsid w:val="00A56A02"/>
    <w:rsid w:val="00A5725F"/>
    <w:rsid w:val="00A61DA2"/>
    <w:rsid w:val="00A70BAC"/>
    <w:rsid w:val="00A735EE"/>
    <w:rsid w:val="00A96C4E"/>
    <w:rsid w:val="00AB00BB"/>
    <w:rsid w:val="00AB04F0"/>
    <w:rsid w:val="00AB22ED"/>
    <w:rsid w:val="00AB71D7"/>
    <w:rsid w:val="00AD1F3E"/>
    <w:rsid w:val="00AD3D5E"/>
    <w:rsid w:val="00AE1084"/>
    <w:rsid w:val="00AE7C4A"/>
    <w:rsid w:val="00B006B3"/>
    <w:rsid w:val="00B04915"/>
    <w:rsid w:val="00B049B5"/>
    <w:rsid w:val="00B13400"/>
    <w:rsid w:val="00B14F77"/>
    <w:rsid w:val="00B24130"/>
    <w:rsid w:val="00B248AD"/>
    <w:rsid w:val="00B256D8"/>
    <w:rsid w:val="00B25F8B"/>
    <w:rsid w:val="00B57BD9"/>
    <w:rsid w:val="00B64A1F"/>
    <w:rsid w:val="00B7015C"/>
    <w:rsid w:val="00B80ECB"/>
    <w:rsid w:val="00B82568"/>
    <w:rsid w:val="00B85E47"/>
    <w:rsid w:val="00B873E1"/>
    <w:rsid w:val="00BA18B1"/>
    <w:rsid w:val="00BC212F"/>
    <w:rsid w:val="00BC6943"/>
    <w:rsid w:val="00BD137F"/>
    <w:rsid w:val="00BD4CFA"/>
    <w:rsid w:val="00BD50C6"/>
    <w:rsid w:val="00BE3883"/>
    <w:rsid w:val="00BE47A8"/>
    <w:rsid w:val="00BE5972"/>
    <w:rsid w:val="00C3040A"/>
    <w:rsid w:val="00C371F4"/>
    <w:rsid w:val="00C42904"/>
    <w:rsid w:val="00C46400"/>
    <w:rsid w:val="00C54D11"/>
    <w:rsid w:val="00C61D5A"/>
    <w:rsid w:val="00C75FE5"/>
    <w:rsid w:val="00C95ED1"/>
    <w:rsid w:val="00CA7392"/>
    <w:rsid w:val="00CB1C88"/>
    <w:rsid w:val="00CB1E98"/>
    <w:rsid w:val="00CB669C"/>
    <w:rsid w:val="00CD30A8"/>
    <w:rsid w:val="00CE5B53"/>
    <w:rsid w:val="00CF11B2"/>
    <w:rsid w:val="00D2061C"/>
    <w:rsid w:val="00D2326E"/>
    <w:rsid w:val="00D278F0"/>
    <w:rsid w:val="00D36688"/>
    <w:rsid w:val="00D41E7B"/>
    <w:rsid w:val="00D61D41"/>
    <w:rsid w:val="00D63F8D"/>
    <w:rsid w:val="00D668EE"/>
    <w:rsid w:val="00D71346"/>
    <w:rsid w:val="00D72524"/>
    <w:rsid w:val="00D74E6D"/>
    <w:rsid w:val="00D93C43"/>
    <w:rsid w:val="00D94E4E"/>
    <w:rsid w:val="00DA4EB9"/>
    <w:rsid w:val="00DC175F"/>
    <w:rsid w:val="00DC651B"/>
    <w:rsid w:val="00DD2E63"/>
    <w:rsid w:val="00DD5BA4"/>
    <w:rsid w:val="00DE2979"/>
    <w:rsid w:val="00DF34EC"/>
    <w:rsid w:val="00E00DEA"/>
    <w:rsid w:val="00E31DD7"/>
    <w:rsid w:val="00E364AC"/>
    <w:rsid w:val="00E43148"/>
    <w:rsid w:val="00E52B9D"/>
    <w:rsid w:val="00E52DD3"/>
    <w:rsid w:val="00E6060D"/>
    <w:rsid w:val="00E6186A"/>
    <w:rsid w:val="00E739F4"/>
    <w:rsid w:val="00E8776E"/>
    <w:rsid w:val="00EA52F8"/>
    <w:rsid w:val="00EB2E78"/>
    <w:rsid w:val="00EB4CFE"/>
    <w:rsid w:val="00ED499F"/>
    <w:rsid w:val="00ED62FC"/>
    <w:rsid w:val="00EE0771"/>
    <w:rsid w:val="00EE41E4"/>
    <w:rsid w:val="00EE655C"/>
    <w:rsid w:val="00EE69B1"/>
    <w:rsid w:val="00EF7B38"/>
    <w:rsid w:val="00F05F9E"/>
    <w:rsid w:val="00F1188A"/>
    <w:rsid w:val="00F13784"/>
    <w:rsid w:val="00F167CE"/>
    <w:rsid w:val="00F17B21"/>
    <w:rsid w:val="00F25605"/>
    <w:rsid w:val="00F27466"/>
    <w:rsid w:val="00F321B5"/>
    <w:rsid w:val="00F40380"/>
    <w:rsid w:val="00F543BB"/>
    <w:rsid w:val="00F74875"/>
    <w:rsid w:val="00F81D11"/>
    <w:rsid w:val="00FA3766"/>
    <w:rsid w:val="00FC09F3"/>
    <w:rsid w:val="00FC7377"/>
    <w:rsid w:val="00FD4B33"/>
    <w:rsid w:val="00FD5079"/>
    <w:rsid w:val="00FD5E48"/>
    <w:rsid w:val="00FE0C81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0E0D"/>
  <w15:docId w15:val="{93F62662-2C58-48E5-B52F-663C93E1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31A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1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1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4E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6DD0"/>
    <w:rPr>
      <w:b/>
      <w:noProof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itya\Downloads\www.linkedin.com\in\abhishek-joshi-050b33280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joshiabhi229@gmail.com" TargetMode="External"/><Relationship Id="rId12" Type="http://schemas.openxmlformats.org/officeDocument/2006/relationships/hyperlink" Target="https://drive.google.com/file/d/1dE1jhTQga3W1VyaWN2wq4BbzP6ZXjEa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rive.google.com/drive/folders/1kraLp8COZ3Zt85lFLTHvC0gZ9GWzMYB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zbma8yRjZL6WE9bDytZI1B-ColoF7Qw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248D-38AF-418F-BA2C-797A9014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bhishek joshi</cp:lastModifiedBy>
  <cp:revision>3</cp:revision>
  <cp:lastPrinted>2023-11-03T04:10:00Z</cp:lastPrinted>
  <dcterms:created xsi:type="dcterms:W3CDTF">2024-01-27T18:03:00Z</dcterms:created>
  <dcterms:modified xsi:type="dcterms:W3CDTF">2024-01-27T18:06:00Z</dcterms:modified>
</cp:coreProperties>
</file>